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0792" w14:textId="6AB3B561" w:rsidR="00AD6901" w:rsidRDefault="00F516EF" w:rsidP="00BA0E84">
      <w:pPr>
        <w:pStyle w:val="DoanVB"/>
      </w:pPr>
      <w:r>
        <w:t>Em xin chào thầy cô và các bạn em tên là Nguyễn Minh An mã sv A34732 sau đây em xin trình bày về đồ án tốt nghiệp Xây dựng website bán hàng thời trang do giảng viên Nguyễn Hà Thanh hướng dẫn.</w:t>
      </w:r>
    </w:p>
    <w:p w14:paraId="6A66CF69" w14:textId="475D689E" w:rsidR="00F516EF" w:rsidRDefault="00F516EF" w:rsidP="00BA0E84">
      <w:pPr>
        <w:pStyle w:val="Index"/>
      </w:pPr>
      <w:r>
        <w:t>Nội dung trình bày của em gồm có 5 phân</w:t>
      </w:r>
    </w:p>
    <w:p w14:paraId="7A1C01F9" w14:textId="0F01870C" w:rsidR="00F516EF" w:rsidRDefault="00F516EF" w:rsidP="00F516EF">
      <w:pPr>
        <w:pStyle w:val="StyleTru"/>
      </w:pPr>
      <w:r>
        <w:t>Phần 1: Mô tả bài toán</w:t>
      </w:r>
    </w:p>
    <w:p w14:paraId="36FE12DD" w14:textId="6AC5ABBF" w:rsidR="00F516EF" w:rsidRDefault="00F516EF" w:rsidP="002B58BF">
      <w:pPr>
        <w:pStyle w:val="StyleTru"/>
      </w:pPr>
      <w:r>
        <w:t xml:space="preserve">Phần 2: </w:t>
      </w:r>
      <w:r w:rsidR="002B58BF" w:rsidRPr="002B58BF">
        <w:t>Kiến trúc tổng thể và công nghệ sử dụng</w:t>
      </w:r>
    </w:p>
    <w:p w14:paraId="2914A6EA" w14:textId="1B000EDD" w:rsidR="00F516EF" w:rsidRDefault="00F516EF" w:rsidP="00F516EF">
      <w:pPr>
        <w:pStyle w:val="StyleTru"/>
      </w:pPr>
      <w:r>
        <w:t>Phần 3: Thiết kế hệ thống</w:t>
      </w:r>
    </w:p>
    <w:p w14:paraId="7ADF0B59" w14:textId="2A9BCBA1" w:rsidR="00F516EF" w:rsidRDefault="00F516EF" w:rsidP="00F516EF">
      <w:pPr>
        <w:pStyle w:val="StyleTru"/>
      </w:pPr>
      <w:r>
        <w:t>Phần 4: Demo sản phẩm</w:t>
      </w:r>
    </w:p>
    <w:p w14:paraId="62264513" w14:textId="12CC15D6" w:rsidR="00F516EF" w:rsidRDefault="00F516EF" w:rsidP="00F516EF">
      <w:pPr>
        <w:pStyle w:val="StyleTru"/>
      </w:pPr>
      <w:r>
        <w:t>Phần 5: Bài học và hướng phát triển</w:t>
      </w:r>
    </w:p>
    <w:p w14:paraId="3776EDF9" w14:textId="05617B35" w:rsidR="00F516EF" w:rsidRDefault="00F516EF" w:rsidP="00BA0E84">
      <w:pPr>
        <w:pStyle w:val="Heading2"/>
      </w:pPr>
      <w:r>
        <w:t>Phần</w:t>
      </w:r>
      <w:r w:rsidR="00537057">
        <w:t xml:space="preserve"> 1: Mô tả bài toán</w:t>
      </w:r>
    </w:p>
    <w:p w14:paraId="1E240996" w14:textId="57367785" w:rsidR="009220E8" w:rsidRDefault="009220E8" w:rsidP="00BA0E84">
      <w:pPr>
        <w:pStyle w:val="Heading3"/>
      </w:pPr>
      <w:r>
        <w:t>Đặt vấn đề</w:t>
      </w:r>
    </w:p>
    <w:p w14:paraId="6366B05D" w14:textId="09D96D6D" w:rsidR="001C76C2" w:rsidRDefault="00537057" w:rsidP="00BA0E84">
      <w:pPr>
        <w:pStyle w:val="StyleDoanVB"/>
        <w:rPr>
          <w:color w:val="000000"/>
        </w:rPr>
      </w:pPr>
      <w:bookmarkStart w:id="0" w:name="_Hlk140791371"/>
      <w:r>
        <w:t>Trong nền kinh tế hiện nay</w:t>
      </w:r>
      <w:bookmarkEnd w:id="0"/>
      <w:r>
        <w:t xml:space="preserve">, mọi mặt của đời sống xã hội ngày càng được nâng cao, đặc biệt là nhu cầu trao đổi hàng hoá ngày càng tăng cả về số lượng và chất lượng. </w:t>
      </w:r>
      <w:r w:rsidR="006823B0">
        <w:t>C</w:t>
      </w:r>
      <w:r w:rsidRPr="00537057">
        <w:t>ông nghệ thông tin đang đóng vai trò quan trọng trong việc thúc đẩy sự phát triển của</w:t>
      </w:r>
      <w:r w:rsidR="009220E8">
        <w:t xml:space="preserve"> nền</w:t>
      </w:r>
      <w:r w:rsidRPr="00537057">
        <w:t xml:space="preserve"> kinh tế toàn cầu</w:t>
      </w:r>
      <w:r w:rsidR="001C76C2">
        <w:t>,</w:t>
      </w:r>
      <w:r w:rsidR="006823B0">
        <w:t xml:space="preserve"> đặc biệt là </w:t>
      </w:r>
      <w:r w:rsidRPr="00537057">
        <w:t>các nền tảng</w:t>
      </w:r>
      <w:r w:rsidR="001C76C2">
        <w:t xml:space="preserve"> mua hàng</w:t>
      </w:r>
      <w:r w:rsidRPr="00537057">
        <w:t xml:space="preserve"> trực tuyến.</w:t>
      </w:r>
      <w:r>
        <w:t xml:space="preserve"> </w:t>
      </w:r>
      <w:r w:rsidR="00A40A38">
        <w:rPr>
          <w:color w:val="000000"/>
        </w:rPr>
        <w:t xml:space="preserve">Qua các thao tác đơn giản trên máy có nối mạng Internet bạn có thể sở hữu những sản phẩm mình thích mọi lúc, mọi nơi mà không cần phải đến cửa hàng giúp tiết kiệm thời gian, công sức và đặc biệt mua hàng online sẽ </w:t>
      </w:r>
      <w:r w:rsidR="00A40A38" w:rsidRPr="00A40A38">
        <w:rPr>
          <w:color w:val="000000"/>
        </w:rPr>
        <w:t xml:space="preserve">có </w:t>
      </w:r>
      <w:r w:rsidR="009220E8">
        <w:rPr>
          <w:color w:val="000000"/>
        </w:rPr>
        <w:t>giá cả cạnh tranh</w:t>
      </w:r>
      <w:r w:rsidR="007C2F1B">
        <w:rPr>
          <w:color w:val="000000"/>
        </w:rPr>
        <w:t>,</w:t>
      </w:r>
      <w:r w:rsidR="00A40A38" w:rsidRPr="00A40A38">
        <w:rPr>
          <w:color w:val="000000"/>
        </w:rPr>
        <w:t xml:space="preserve"> do đó bạn </w:t>
      </w:r>
      <w:r w:rsidR="009220E8">
        <w:rPr>
          <w:color w:val="000000"/>
        </w:rPr>
        <w:t xml:space="preserve">sẽ </w:t>
      </w:r>
      <w:r w:rsidR="00A40A38" w:rsidRPr="00A40A38">
        <w:rPr>
          <w:color w:val="000000"/>
        </w:rPr>
        <w:t>có cơ hội tìm được</w:t>
      </w:r>
      <w:r w:rsidR="009220E8">
        <w:rPr>
          <w:color w:val="000000"/>
        </w:rPr>
        <w:t xml:space="preserve"> những mức</w:t>
      </w:r>
      <w:r w:rsidR="00A40A38" w:rsidRPr="00A40A38">
        <w:rPr>
          <w:color w:val="000000"/>
        </w:rPr>
        <w:t xml:space="preserve"> giá tốt hơn và những ưu đãi hấp dẫn</w:t>
      </w:r>
      <w:r w:rsidR="009220E8">
        <w:rPr>
          <w:color w:val="000000"/>
        </w:rPr>
        <w:t xml:space="preserve"> hơn</w:t>
      </w:r>
      <w:r w:rsidR="00A40A38">
        <w:rPr>
          <w:color w:val="000000"/>
        </w:rPr>
        <w:t>.</w:t>
      </w:r>
      <w:r w:rsidR="009220E8" w:rsidRPr="009220E8">
        <w:rPr>
          <w:color w:val="000000"/>
        </w:rPr>
        <w:t xml:space="preserve"> </w:t>
      </w:r>
    </w:p>
    <w:p w14:paraId="1FC7A8FA" w14:textId="6013089A" w:rsidR="009953BA" w:rsidRDefault="009953BA" w:rsidP="00BA0E84">
      <w:pPr>
        <w:pStyle w:val="StyleDoanVB"/>
        <w:rPr>
          <w:color w:val="000000"/>
        </w:rPr>
      </w:pPr>
      <w:r>
        <w:t>Vì vậy xây dựng website để quản lý và bán hàng là nhu cầu cần thiết cho các cửa hàng. Nên em đã quyết định vận dụng những kiến thức mình có được trong quá trình học tập tại trường để xây dựng website bán</w:t>
      </w:r>
      <w:r>
        <w:t xml:space="preserve"> hàng thời trang.</w:t>
      </w:r>
    </w:p>
    <w:p w14:paraId="2AA1C846" w14:textId="5F64012C" w:rsidR="009220E8" w:rsidRPr="00BA0E84" w:rsidRDefault="009220E8" w:rsidP="00BA0E84">
      <w:pPr>
        <w:pStyle w:val="Heading3"/>
        <w:rPr>
          <w:lang w:val="vi"/>
        </w:rPr>
      </w:pPr>
      <w:r>
        <w:t>Mục tiêu của dự án</w:t>
      </w:r>
    </w:p>
    <w:p w14:paraId="1DD4F58A" w14:textId="616B3048" w:rsidR="00BA0E84" w:rsidRDefault="00BA0E84" w:rsidP="00BA0E84">
      <w:pPr>
        <w:pStyle w:val="StyleTru"/>
      </w:pPr>
      <w:r w:rsidRPr="00BA0E84">
        <w:t>Xây dựng website thân thiện với người dùng</w:t>
      </w:r>
    </w:p>
    <w:p w14:paraId="06A690CC" w14:textId="77777777" w:rsidR="00BA0E84" w:rsidRPr="00BA0E84" w:rsidRDefault="00BA0E84" w:rsidP="00BA0E84">
      <w:pPr>
        <w:pStyle w:val="StyleTru"/>
        <w:rPr>
          <w:rStyle w:val="wdyuqq"/>
        </w:rPr>
      </w:pPr>
      <w:r w:rsidRPr="00BA0E84">
        <w:rPr>
          <w:rStyle w:val="wdyuqq"/>
          <w:color w:val="441108"/>
        </w:rPr>
        <w:t>Giúp quản lý công việc bán hàng một cách hiệu quả</w:t>
      </w:r>
    </w:p>
    <w:p w14:paraId="7DB9A948" w14:textId="1C5F149D" w:rsidR="00BA0E84" w:rsidRDefault="00BA0E84" w:rsidP="00BA0E84">
      <w:pPr>
        <w:pStyle w:val="StyleTru"/>
      </w:pPr>
      <w:r w:rsidRPr="00BA0E84">
        <w:t>Tăng tính trải nghiệm của người dùng</w:t>
      </w:r>
    </w:p>
    <w:p w14:paraId="1CE956E6" w14:textId="2C8730F7" w:rsidR="001C76C2" w:rsidRPr="001C76C2" w:rsidRDefault="001C76C2" w:rsidP="001C76C2">
      <w:pPr>
        <w:pStyle w:val="StyleTru"/>
        <w:rPr>
          <w:lang w:val="vi-VN" w:eastAsia="vi-VN"/>
        </w:rPr>
      </w:pPr>
      <w:r w:rsidRPr="001C76C2">
        <w:rPr>
          <w:lang w:val="vi-VN" w:eastAsia="vi-VN"/>
        </w:rPr>
        <w:t>Tăng doanh số bán hàng</w:t>
      </w:r>
    </w:p>
    <w:p w14:paraId="07CE860E" w14:textId="6373C5BE" w:rsidR="00BA0E84" w:rsidRPr="006A73D9" w:rsidRDefault="006A73D9" w:rsidP="001A2C8B">
      <w:pPr>
        <w:pStyle w:val="Heading2"/>
      </w:pPr>
      <w:r>
        <w:rPr>
          <w:lang w:val="en-US"/>
        </w:rPr>
        <w:t>Kiến trúc tổng thể và c</w:t>
      </w:r>
      <w:r w:rsidR="001A2C8B">
        <w:rPr>
          <w:lang w:val="en-US"/>
        </w:rPr>
        <w:t>ông nghệ sử dụng</w:t>
      </w:r>
    </w:p>
    <w:p w14:paraId="27D3F2E7" w14:textId="7649E157" w:rsidR="006A73D9" w:rsidRDefault="006A73D9" w:rsidP="006A73D9">
      <w:pPr>
        <w:pStyle w:val="Heading3"/>
      </w:pPr>
      <w:r>
        <w:t>Kiến trúc tổng thể</w:t>
      </w:r>
    </w:p>
    <w:p w14:paraId="5B71EE03" w14:textId="11C41664" w:rsidR="00780EEE" w:rsidRPr="00780EEE" w:rsidRDefault="00780EEE" w:rsidP="00780EEE">
      <w:pPr>
        <w:pStyle w:val="DoanVB"/>
      </w:pPr>
      <w:r w:rsidRPr="006A73D9">
        <w:rPr>
          <w:bCs/>
        </w:rPr>
        <w:t>Đầu tiên clie</w:t>
      </w:r>
      <w:r>
        <w:t>n</w:t>
      </w:r>
      <w:r w:rsidRPr="006A73D9">
        <w:rPr>
          <w:bCs/>
        </w:rPr>
        <w:t>t gửi request lên server và controller sẽ tiếp nhận request của client</w:t>
      </w:r>
      <w:r>
        <w:t xml:space="preserve"> </w:t>
      </w:r>
      <w:r w:rsidRPr="00047F8E">
        <w:t xml:space="preserve">Controller gọi xuống model và model tương tác với Db để lấy dữ liệu trả về cho </w:t>
      </w:r>
      <w:r w:rsidRPr="00047F8E">
        <w:lastRenderedPageBreak/>
        <w:t>controller, controller tìm đến view tương</w:t>
      </w:r>
      <w:r>
        <w:t xml:space="preserve"> ứng, view sẽ lắp dữ liệu tương ứng vào HTML và gửi lại cho cho controller và controller trả về cho client</w:t>
      </w:r>
      <w:r w:rsidRPr="00047F8E">
        <w:t xml:space="preserve"> </w:t>
      </w:r>
    </w:p>
    <w:p w14:paraId="1A18D054" w14:textId="6299487C" w:rsidR="006A73D9" w:rsidRDefault="006A73D9" w:rsidP="006A73D9">
      <w:pPr>
        <w:pStyle w:val="Heading3"/>
      </w:pPr>
      <w:r>
        <w:t>Công nghệ sử dụng</w:t>
      </w:r>
    </w:p>
    <w:p w14:paraId="6DEAC310" w14:textId="6D2C8F62" w:rsidR="006A73D9" w:rsidRDefault="006A73D9" w:rsidP="006A73D9">
      <w:pPr>
        <w:pStyle w:val="Heading4"/>
      </w:pPr>
      <w:r>
        <w:t>FE</w:t>
      </w:r>
    </w:p>
    <w:p w14:paraId="6FFFD799" w14:textId="082FC22E" w:rsidR="006A73D9" w:rsidRDefault="000F18F5" w:rsidP="006A73D9">
      <w:pPr>
        <w:pStyle w:val="StyleTru"/>
      </w:pPr>
      <w:r w:rsidRPr="000F18F5">
        <w:t xml:space="preserve">Thymeleaf được sử dụng để triển khai các trang web động với sự kết hợp giữa </w:t>
      </w:r>
      <w:r w:rsidR="00CD25CD">
        <w:t>code</w:t>
      </w:r>
      <w:r w:rsidRPr="000F18F5">
        <w:t xml:space="preserve"> Java và HTML</w:t>
      </w:r>
      <w:r>
        <w:t>.</w:t>
      </w:r>
    </w:p>
    <w:p w14:paraId="4FBE82BD" w14:textId="1A947720" w:rsidR="006A73D9" w:rsidRDefault="006A73D9" w:rsidP="006A73D9">
      <w:pPr>
        <w:pStyle w:val="StyleTru"/>
      </w:pPr>
      <w:r>
        <w:t>Js</w:t>
      </w:r>
      <w:r w:rsidR="000F18F5">
        <w:t xml:space="preserve"> </w:t>
      </w:r>
      <w:r w:rsidR="00564A1D">
        <w:t>để</w:t>
      </w:r>
      <w:r w:rsidR="000F18F5" w:rsidRPr="000F18F5">
        <w:t xml:space="preserve"> xử lý sự kiện, tạo hiệu ứng động, giúp </w:t>
      </w:r>
      <w:r w:rsidR="0009337A">
        <w:t>tăng</w:t>
      </w:r>
      <w:r w:rsidR="000F18F5" w:rsidRPr="000F18F5">
        <w:t xml:space="preserve"> trải nghiệm người dùng.</w:t>
      </w:r>
    </w:p>
    <w:p w14:paraId="12F001ED" w14:textId="2C6D52A2" w:rsidR="000F18F5" w:rsidRPr="006A73D9" w:rsidRDefault="000F18F5" w:rsidP="006A73D9">
      <w:pPr>
        <w:pStyle w:val="StyleTru"/>
      </w:pPr>
      <w:r w:rsidRPr="000F18F5">
        <w:t xml:space="preserve">Bootstrap </w:t>
      </w:r>
      <w:r w:rsidR="00E84241">
        <w:t>n</w:t>
      </w:r>
      <w:r w:rsidRPr="000F18F5">
        <w:t>ó cung cấp các lớp CSS sẵn có để thiết kế giao diện web một cách dễ dàng và nhanh chóng.</w:t>
      </w:r>
    </w:p>
    <w:p w14:paraId="5D08DE7F" w14:textId="2B9E22EC" w:rsidR="006A73D9" w:rsidRPr="006A73D9" w:rsidRDefault="006A73D9" w:rsidP="006A73D9">
      <w:pPr>
        <w:pStyle w:val="Heading4"/>
      </w:pPr>
      <w:r>
        <w:t>BE</w:t>
      </w:r>
    </w:p>
    <w:p w14:paraId="3F725D6F" w14:textId="0093349E" w:rsidR="009E4E0C" w:rsidRDefault="009E4E0C" w:rsidP="001A2C8B">
      <w:pPr>
        <w:pStyle w:val="StyleTru"/>
      </w:pPr>
      <w:r>
        <w:t xml:space="preserve">Spring boot: </w:t>
      </w:r>
      <w:r w:rsidRPr="009E4E0C">
        <w:t xml:space="preserve">Là một framework Java </w:t>
      </w:r>
      <w:r w:rsidR="00473AEE">
        <w:t xml:space="preserve">nó cung cấp cấu hình mặc định </w:t>
      </w:r>
      <w:r w:rsidRPr="009E4E0C">
        <w:t>giúp xây dựng các ứng dụng web nhanh chóng và dễ dàng</w:t>
      </w:r>
      <w:r w:rsidR="00473AEE" w:rsidRPr="009E4E0C">
        <w:t>, giảm đáng kể thời gian và công sức khi triển khai ứng dụng</w:t>
      </w:r>
      <w:r w:rsidRPr="009E4E0C">
        <w:t xml:space="preserve">. </w:t>
      </w:r>
    </w:p>
    <w:p w14:paraId="20227B54" w14:textId="6C6DED18" w:rsidR="001A2C8B" w:rsidRDefault="001A2C8B" w:rsidP="001A2C8B">
      <w:pPr>
        <w:pStyle w:val="StyleTru"/>
      </w:pPr>
      <w:r>
        <w:t>Mysql</w:t>
      </w:r>
      <w:r w:rsidR="009E4E0C">
        <w:t xml:space="preserve">: </w:t>
      </w:r>
      <w:r w:rsidR="009E4E0C" w:rsidRPr="009E4E0C">
        <w:t>là hệ quản trị cơ sở dữ liệu sử dụng ngôn ngữ truy vấn SQL, và được sử dụng để lưu trữ dữ liệu của ứng dụng</w:t>
      </w:r>
      <w:r w:rsidR="001253E0">
        <w:t>.</w:t>
      </w:r>
    </w:p>
    <w:p w14:paraId="33D9614A" w14:textId="5CB655C9" w:rsidR="001A2C8B" w:rsidRDefault="001A2C8B" w:rsidP="001A2C8B">
      <w:pPr>
        <w:pStyle w:val="StyleTru"/>
      </w:pPr>
      <w:r>
        <w:t>Cloudinary</w:t>
      </w:r>
      <w:r w:rsidR="009E4E0C">
        <w:t>:</w:t>
      </w:r>
      <w:r>
        <w:t xml:space="preserve"> </w:t>
      </w:r>
      <w:r w:rsidR="009E4E0C" w:rsidRPr="009E4E0C">
        <w:t>là một dịch vụ lưu trữ và quản lý hình ảnh trực tuyến. Nó cung cấp các</w:t>
      </w:r>
      <w:r w:rsidR="00E7737C">
        <w:t xml:space="preserve"> api hỗ trợ các chức năng</w:t>
      </w:r>
      <w:r w:rsidR="009E4E0C" w:rsidRPr="009E4E0C">
        <w:t xml:space="preserve"> lưu trữ</w:t>
      </w:r>
      <w:r w:rsidR="007E705F">
        <w:t xml:space="preserve"> và </w:t>
      </w:r>
      <w:r w:rsidR="003F4E1D">
        <w:t>quản</w:t>
      </w:r>
      <w:r w:rsidR="007E705F">
        <w:t xml:space="preserve"> lý</w:t>
      </w:r>
      <w:r w:rsidR="009E4E0C" w:rsidRPr="009E4E0C">
        <w:t xml:space="preserve"> hình ảnh.</w:t>
      </w:r>
    </w:p>
    <w:p w14:paraId="44BCAB8D" w14:textId="2F557736" w:rsidR="001A2C8B" w:rsidRDefault="001A2C8B" w:rsidP="001A2C8B">
      <w:pPr>
        <w:pStyle w:val="StyleTru"/>
      </w:pPr>
      <w:r>
        <w:t>Telegram</w:t>
      </w:r>
      <w:r w:rsidR="00E7737C">
        <w:t xml:space="preserve">: </w:t>
      </w:r>
      <w:r w:rsidR="00E7737C" w:rsidRPr="00E7737C">
        <w:t xml:space="preserve">là một ứng dụng gọi điện </w:t>
      </w:r>
      <w:r w:rsidR="00A5775A">
        <w:t xml:space="preserve">và nhắn tin </w:t>
      </w:r>
      <w:r w:rsidR="00E7737C" w:rsidRPr="00E7737C">
        <w:t xml:space="preserve">miễn phí, được sử dụng để gửi tin nhắn đến </w:t>
      </w:r>
      <w:r w:rsidR="00E7737C">
        <w:t>admin như thông báo có user mua hàng thành công và chương trình đang bị lỗi</w:t>
      </w:r>
      <w:r w:rsidR="00E7737C" w:rsidRPr="00E7737C">
        <w:t>.</w:t>
      </w:r>
    </w:p>
    <w:p w14:paraId="23C50A72" w14:textId="4E685680" w:rsidR="008A1F16" w:rsidRDefault="001A2C8B" w:rsidP="0036205A">
      <w:pPr>
        <w:pStyle w:val="StyleTru"/>
      </w:pPr>
      <w:r>
        <w:t>OpenAi</w:t>
      </w:r>
      <w:r w:rsidR="00E7737C">
        <w:t xml:space="preserve">: </w:t>
      </w:r>
      <w:r w:rsidR="002B58BF" w:rsidRPr="002B58BF">
        <w:t xml:space="preserve">là một công ty </w:t>
      </w:r>
      <w:r w:rsidR="00CE0DA2">
        <w:t xml:space="preserve">nghiên cứu về </w:t>
      </w:r>
      <w:r w:rsidR="002B58BF" w:rsidRPr="002B58BF">
        <w:t xml:space="preserve">trí tuệ nhân tạo </w:t>
      </w:r>
      <w:r w:rsidR="00CE0DA2">
        <w:t xml:space="preserve">được thành lập vào năm 2015 </w:t>
      </w:r>
      <w:r w:rsidR="002B58BF" w:rsidRPr="002B58BF">
        <w:t xml:space="preserve">chuyên nghiên cứu và phát triển các công nghệ học máy tiên tiến. </w:t>
      </w:r>
      <w:r w:rsidR="00CE0DA2" w:rsidRPr="00CE0DA2">
        <w:t xml:space="preserve">OpenAI API </w:t>
      </w:r>
      <w:r w:rsidR="00E76D06">
        <w:t>sẽ cho phép chúng ta sử dụng các dứng dụng AI của OpenAi vào trong các ứng dụng của mình</w:t>
      </w:r>
      <w:r w:rsidR="002B58BF" w:rsidRPr="002B58BF">
        <w:t>.</w:t>
      </w:r>
      <w:r w:rsidR="002B58BF">
        <w:t xml:space="preserve"> </w:t>
      </w:r>
      <w:r w:rsidR="008A1F16" w:rsidRPr="008A1F16">
        <w:t>API này có khả năng ứng dụng rộng rãi, bao gồm việc tạo ra các chatbot thông minh, giúp tương tác và giao tiếp với người dùng một cách tự nhiên và hiệu quả.</w:t>
      </w:r>
    </w:p>
    <w:p w14:paraId="15993B9E" w14:textId="4728E058" w:rsidR="001A2C8B" w:rsidRDefault="001A2C8B" w:rsidP="0036205A">
      <w:pPr>
        <w:pStyle w:val="StyleTru"/>
      </w:pPr>
      <w:r>
        <w:t>Springboot mail</w:t>
      </w:r>
      <w:r w:rsidR="00E7737C">
        <w:t xml:space="preserve">: </w:t>
      </w:r>
      <w:r w:rsidR="00E7737C" w:rsidRPr="00E7737C">
        <w:t xml:space="preserve">là một thư viện hỗ trợ gửi email </w:t>
      </w:r>
      <w:r w:rsidR="008A1F16">
        <w:t xml:space="preserve">trong </w:t>
      </w:r>
      <w:r w:rsidR="00E7737C" w:rsidRPr="00E7737C">
        <w:t>Spring Boot</w:t>
      </w:r>
      <w:r w:rsidR="00E7737C">
        <w:t xml:space="preserve"> cho phép gửi mail khi user đăng ký tài khoản và gửi hóa đơn khi mua hàng thành công</w:t>
      </w:r>
    </w:p>
    <w:p w14:paraId="01D6C44A" w14:textId="21300281" w:rsidR="001A2C8B" w:rsidRPr="001A2C8B" w:rsidRDefault="001A2C8B" w:rsidP="00CF7A7A">
      <w:pPr>
        <w:pStyle w:val="StyleTru"/>
      </w:pPr>
      <w:r>
        <w:t>Stripe</w:t>
      </w:r>
      <w:r w:rsidR="00CF7A7A">
        <w:t xml:space="preserve">: </w:t>
      </w:r>
      <w:r w:rsidR="00CF7A7A" w:rsidRPr="00736370">
        <w:t>là một nền tảng thanh toán điện tử</w:t>
      </w:r>
      <w:r w:rsidR="00D97D53" w:rsidRPr="00D97D53">
        <w:t>, được phát triển để cung cấp giải pháp thanh toán trực tuyến dễ dàng và bảo mật.</w:t>
      </w:r>
      <w:r w:rsidR="00D97D53">
        <w:t xml:space="preserve"> Em đang dùng cho tính năng thanh toán online.</w:t>
      </w:r>
    </w:p>
    <w:p w14:paraId="4540C701" w14:textId="29863CCD" w:rsidR="001A2C8B" w:rsidRPr="001A2C8B" w:rsidRDefault="001A2C8B" w:rsidP="001A2C8B">
      <w:pPr>
        <w:pStyle w:val="Heading2"/>
      </w:pPr>
      <w:r>
        <w:rPr>
          <w:lang w:val="en-US"/>
        </w:rPr>
        <w:t>Thiết kế hệ thống</w:t>
      </w:r>
    </w:p>
    <w:p w14:paraId="3A84AE21" w14:textId="1C972E5B" w:rsidR="001A2C8B" w:rsidRDefault="00F812A3" w:rsidP="00F812A3">
      <w:pPr>
        <w:pStyle w:val="Heading3"/>
      </w:pPr>
      <w:r>
        <w:lastRenderedPageBreak/>
        <w:t>Biểu đồ Usecase tổng quan</w:t>
      </w:r>
    </w:p>
    <w:p w14:paraId="3F5BE737" w14:textId="092B951B" w:rsidR="00F812A3" w:rsidRDefault="00F812A3" w:rsidP="00F812A3">
      <w:pPr>
        <w:pStyle w:val="DoanVB"/>
      </w:pPr>
      <w:r>
        <w:t>Các actor đều có chung chức năng đăng nhập và đăng xuất</w:t>
      </w:r>
    </w:p>
    <w:p w14:paraId="79D3EA43" w14:textId="710FE8E0" w:rsidR="00F812A3" w:rsidRDefault="00F812A3" w:rsidP="00F812A3">
      <w:pPr>
        <w:pStyle w:val="DoanVB"/>
      </w:pPr>
      <w:r>
        <w:t>Bài được chia làm 2 actor chính ………….</w:t>
      </w:r>
    </w:p>
    <w:p w14:paraId="4C9F7A9D" w14:textId="56DD6CE8" w:rsidR="00F812A3" w:rsidRDefault="00F812A3" w:rsidP="00F812A3">
      <w:pPr>
        <w:pStyle w:val="Heading3"/>
      </w:pPr>
      <w:r>
        <w:t>Biểu đồ usecase quản lý giỏ hàng</w:t>
      </w:r>
    </w:p>
    <w:p w14:paraId="52F3580C" w14:textId="77777777" w:rsidR="00F812A3" w:rsidRDefault="00F812A3" w:rsidP="00F812A3">
      <w:pPr>
        <w:pStyle w:val="DoanVB"/>
      </w:pPr>
      <w:r>
        <w:t>Khi user login vào trong hệ thống, use sẽ xem được giỏ hàng, thêm sửa xóa các sản phẩm trong giỏ hàng</w:t>
      </w:r>
    </w:p>
    <w:p w14:paraId="54D39E48" w14:textId="5340C712" w:rsidR="00F812A3" w:rsidRDefault="00F812A3" w:rsidP="00F812A3">
      <w:pPr>
        <w:pStyle w:val="Heading3"/>
      </w:pPr>
      <w:r>
        <w:t>Biểu đồ usecase đặt hàng</w:t>
      </w:r>
    </w:p>
    <w:p w14:paraId="696D091B" w14:textId="336EF40B" w:rsidR="00F812A3" w:rsidRDefault="00F812A3" w:rsidP="00F812A3">
      <w:pPr>
        <w:pStyle w:val="DoanVB"/>
      </w:pPr>
      <w:r>
        <w:t xml:space="preserve">Sau khi chọn các sản phẩm muốn mua, user </w:t>
      </w:r>
      <w:r w:rsidR="0038588B">
        <w:t xml:space="preserve">có thể áp dụng mã giảm giá nếu muốn sau đấy </w:t>
      </w:r>
      <w:r>
        <w:t xml:space="preserve">sẽ lựa điền các thông tin về địa chỉ nhận hàng và lựa chọn phương pháp </w:t>
      </w:r>
      <w:r w:rsidR="0038588B">
        <w:t>thanh toán. Sau khi user mua hàng thành công hệ thống sẽ gửi bill tới mail user và đồng thời thông báo có đơn hàng mới trên trang admin và gửi tin nhắn trong telegram của admin</w:t>
      </w:r>
    </w:p>
    <w:p w14:paraId="36ECF025" w14:textId="6875C0B3" w:rsidR="00570437" w:rsidRDefault="00570437" w:rsidP="00570437">
      <w:pPr>
        <w:pStyle w:val="Heading3"/>
      </w:pPr>
      <w:r>
        <w:t>Thiết kế cơ sở dữ liệu</w:t>
      </w:r>
    </w:p>
    <w:p w14:paraId="3EAC5C55" w14:textId="3E411793" w:rsidR="00570437" w:rsidRPr="00570437" w:rsidRDefault="00570437" w:rsidP="00570437">
      <w:pPr>
        <w:pStyle w:val="ListParagraph"/>
        <w:numPr>
          <w:ilvl w:val="0"/>
          <w:numId w:val="25"/>
        </w:numPr>
      </w:pPr>
      <w:r>
        <w:rPr>
          <w:lang w:val="en-US"/>
        </w:rPr>
        <w:t>Bảng User: chứa thông tin về người dùng</w:t>
      </w:r>
    </w:p>
    <w:p w14:paraId="113BFC57" w14:textId="6FB742C4" w:rsidR="00570437" w:rsidRPr="00570437" w:rsidRDefault="00570437" w:rsidP="00570437">
      <w:pPr>
        <w:pStyle w:val="ListParagraph"/>
        <w:numPr>
          <w:ilvl w:val="0"/>
          <w:numId w:val="25"/>
        </w:numPr>
      </w:pPr>
      <w:r>
        <w:rPr>
          <w:lang w:val="en-US"/>
        </w:rPr>
        <w:t>Bảng Category: chứa thông tin thể loại sản phẩm</w:t>
      </w:r>
    </w:p>
    <w:p w14:paraId="6D87DF85" w14:textId="75E0FB15" w:rsidR="00570437" w:rsidRPr="00570437" w:rsidRDefault="00570437" w:rsidP="00570437">
      <w:pPr>
        <w:pStyle w:val="ListParagraph"/>
        <w:numPr>
          <w:ilvl w:val="0"/>
          <w:numId w:val="25"/>
        </w:numPr>
      </w:pPr>
      <w:r>
        <w:rPr>
          <w:lang w:val="en-US"/>
        </w:rPr>
        <w:t>Bảng Product: chứa thông tin về sản phẩm</w:t>
      </w:r>
    </w:p>
    <w:p w14:paraId="177AB8E5" w14:textId="2B0F80FC" w:rsidR="00570437" w:rsidRPr="00570437" w:rsidRDefault="00570437" w:rsidP="00570437">
      <w:pPr>
        <w:pStyle w:val="ListParagraph"/>
        <w:numPr>
          <w:ilvl w:val="0"/>
          <w:numId w:val="25"/>
        </w:numPr>
      </w:pPr>
      <w:r>
        <w:rPr>
          <w:lang w:val="en-US"/>
        </w:rPr>
        <w:t>Bảng Review: chứa thông tin về bình luận, đánh giá của người dùng về sản phẩm</w:t>
      </w:r>
    </w:p>
    <w:p w14:paraId="42091AB7" w14:textId="487A3F0A" w:rsidR="00570437" w:rsidRPr="00D00E74" w:rsidRDefault="00877945" w:rsidP="00570437">
      <w:pPr>
        <w:pStyle w:val="ListParagraph"/>
        <w:numPr>
          <w:ilvl w:val="0"/>
          <w:numId w:val="25"/>
        </w:numPr>
      </w:pPr>
      <w:r>
        <w:rPr>
          <w:lang w:val="en-US"/>
        </w:rPr>
        <w:t>Bảng Cart: chứa thông tin về giỏ hàng và liên kết nhiều nhiều với bảng Product thông qua Cart_item</w:t>
      </w:r>
    </w:p>
    <w:p w14:paraId="3D376D23" w14:textId="463AE40E" w:rsidR="00D00E74" w:rsidRPr="00877945" w:rsidRDefault="00D00E74" w:rsidP="00570437">
      <w:pPr>
        <w:pStyle w:val="ListParagraph"/>
        <w:numPr>
          <w:ilvl w:val="0"/>
          <w:numId w:val="25"/>
        </w:numPr>
      </w:pPr>
      <w:r>
        <w:rPr>
          <w:lang w:val="en-US"/>
        </w:rPr>
        <w:t>Bảng Coupon: chứ thông tin về mã giảm giá</w:t>
      </w:r>
    </w:p>
    <w:p w14:paraId="3CCCDFD1" w14:textId="1D808D5F" w:rsidR="00877945" w:rsidRPr="00D00E74" w:rsidRDefault="00D00E74" w:rsidP="00570437">
      <w:pPr>
        <w:pStyle w:val="ListParagraph"/>
        <w:numPr>
          <w:ilvl w:val="0"/>
          <w:numId w:val="25"/>
        </w:numPr>
      </w:pPr>
      <w:r>
        <w:rPr>
          <w:lang w:val="en-US"/>
        </w:rPr>
        <w:t>Bảng Bill chưa thông tin về hóa đơn</w:t>
      </w:r>
    </w:p>
    <w:p w14:paraId="60CDD2C5" w14:textId="0C228917" w:rsidR="00D00E74" w:rsidRPr="00D00E74" w:rsidRDefault="00D00E74" w:rsidP="00570437">
      <w:pPr>
        <w:pStyle w:val="ListParagraph"/>
        <w:numPr>
          <w:ilvl w:val="0"/>
          <w:numId w:val="25"/>
        </w:numPr>
      </w:pPr>
      <w:r>
        <w:rPr>
          <w:lang w:val="en-US"/>
        </w:rPr>
        <w:t>Bảng Category_Blog: chứa thông tin về thể loại Blog</w:t>
      </w:r>
    </w:p>
    <w:p w14:paraId="14D01A3D" w14:textId="2498305B" w:rsidR="00D00E74" w:rsidRDefault="00D00E74" w:rsidP="00D00E74">
      <w:pPr>
        <w:pStyle w:val="ListParagraph"/>
        <w:numPr>
          <w:ilvl w:val="0"/>
          <w:numId w:val="25"/>
        </w:numPr>
        <w:rPr>
          <w:lang w:val="vi-VN"/>
        </w:rPr>
      </w:pPr>
      <w:r>
        <w:rPr>
          <w:lang w:val="en-US"/>
        </w:rPr>
        <w:t>Bảng Tag: chứa thông tin về các tag của blog</w:t>
      </w:r>
    </w:p>
    <w:p w14:paraId="14600CD2" w14:textId="6C904E7F" w:rsidR="00D00E74" w:rsidRPr="00570437" w:rsidRDefault="00D00E74" w:rsidP="00A04808">
      <w:pPr>
        <w:pStyle w:val="ListParagraph"/>
        <w:numPr>
          <w:ilvl w:val="0"/>
          <w:numId w:val="25"/>
        </w:numPr>
      </w:pPr>
      <w:r>
        <w:rPr>
          <w:lang w:val="en-US"/>
        </w:rPr>
        <w:t>Bảng Notification: chứa thông tin về thông báo</w:t>
      </w:r>
    </w:p>
    <w:p w14:paraId="1CFB77E3" w14:textId="7C19795B" w:rsidR="001A2C8B" w:rsidRDefault="001A2C8B" w:rsidP="001A2C8B">
      <w:pPr>
        <w:pStyle w:val="Heading2"/>
      </w:pPr>
      <w:r>
        <w:rPr>
          <w:lang w:val="en-US"/>
        </w:rPr>
        <w:t>Demo</w:t>
      </w:r>
    </w:p>
    <w:p w14:paraId="6A54363A" w14:textId="4336C5A7" w:rsidR="009C49D2" w:rsidRDefault="001A2C8B" w:rsidP="001A2C8B">
      <w:pPr>
        <w:pStyle w:val="Heading2"/>
        <w:rPr>
          <w:lang w:val="en-US"/>
        </w:rPr>
      </w:pPr>
      <w:r>
        <w:rPr>
          <w:lang w:val="en-US"/>
        </w:rPr>
        <w:t>Bài học và hướng phát triển</w:t>
      </w:r>
    </w:p>
    <w:p w14:paraId="64DB1162" w14:textId="45A03067" w:rsidR="001A2C8B" w:rsidRPr="009C49D2" w:rsidRDefault="009C49D2" w:rsidP="009C49D2">
      <w:pPr>
        <w:suppressAutoHyphens w:val="0"/>
        <w:spacing w:before="0" w:after="160" w:line="259" w:lineRule="auto"/>
        <w:jc w:val="left"/>
        <w:rPr>
          <w:rFonts w:eastAsia="Times New Roman" w:cs="Times New Roman"/>
          <w:b/>
          <w:szCs w:val="28"/>
        </w:rPr>
      </w:pPr>
      <w:r>
        <w:br w:type="page"/>
      </w:r>
    </w:p>
    <w:p w14:paraId="08A32C07" w14:textId="288AD538" w:rsidR="007E6C45" w:rsidRDefault="007E6C45" w:rsidP="007E6C45">
      <w:pPr>
        <w:pStyle w:val="Heading2"/>
      </w:pPr>
      <w:r>
        <w:lastRenderedPageBreak/>
        <w:t>Câu hỏi:</w:t>
      </w:r>
    </w:p>
    <w:p w14:paraId="7E49E5CA" w14:textId="12CA5B3D" w:rsidR="00EC1110" w:rsidRDefault="007E6C45" w:rsidP="00EC1110">
      <w:pPr>
        <w:pStyle w:val="Heading3"/>
      </w:pPr>
      <w:r w:rsidRPr="007E6C45">
        <w:t>Thanh toán làm như thế nào</w:t>
      </w:r>
    </w:p>
    <w:p w14:paraId="03B81E8C" w14:textId="2EEDDA8E" w:rsidR="000F5EE0" w:rsidRDefault="000F5EE0" w:rsidP="000F5EE0">
      <w:pPr>
        <w:pStyle w:val="DoanVB"/>
      </w:pPr>
      <w:r>
        <w:t xml:space="preserve">Để làm chức năng thanh toán thì đầu tiên cần tạo </w:t>
      </w:r>
      <w:r w:rsidR="00313818">
        <w:t xml:space="preserve">tk Stripe và tạo </w:t>
      </w:r>
      <w:r>
        <w:t>public key và secret key:</w:t>
      </w:r>
    </w:p>
    <w:p w14:paraId="163D56BE" w14:textId="575DD127" w:rsidR="00E36F01" w:rsidRPr="00E36F01" w:rsidRDefault="000F5EE0" w:rsidP="00E36F01">
      <w:pPr>
        <w:pStyle w:val="DoanVB"/>
        <w:numPr>
          <w:ilvl w:val="0"/>
          <w:numId w:val="22"/>
        </w:numPr>
      </w:pPr>
      <w:r>
        <w:t>Public key:</w:t>
      </w:r>
      <w:r w:rsidR="00E36F01" w:rsidRPr="00E36F01">
        <w:t xml:space="preserve"> được sử dụng </w:t>
      </w:r>
      <w:r w:rsidR="008C0DDE">
        <w:t>bên</w:t>
      </w:r>
      <w:r w:rsidR="00E36F01" w:rsidRPr="00E36F01">
        <w:t xml:space="preserve"> phía máy khách (frontend)</w:t>
      </w:r>
    </w:p>
    <w:p w14:paraId="450E9F60" w14:textId="16D73FC4" w:rsidR="00E36F01" w:rsidRDefault="00313818" w:rsidP="008C0DDE">
      <w:pPr>
        <w:pStyle w:val="DoanVB"/>
        <w:numPr>
          <w:ilvl w:val="1"/>
          <w:numId w:val="22"/>
        </w:numPr>
      </w:pPr>
      <w:r>
        <w:t>S</w:t>
      </w:r>
      <w:r w:rsidR="00E36F01">
        <w:t>ử dụng để mã hóa thông tin thẻ(số thẻ, ngày hết hạn</w:t>
      </w:r>
      <w:r>
        <w:t>, cvc</w:t>
      </w:r>
      <w:r w:rsidR="00E36F01">
        <w:t>) và tạo thành một mã token.</w:t>
      </w:r>
    </w:p>
    <w:p w14:paraId="31369224" w14:textId="5A9B02C1" w:rsidR="00E36F01" w:rsidRDefault="000F5EE0" w:rsidP="008C0DDE">
      <w:pPr>
        <w:pStyle w:val="DoanVB"/>
        <w:numPr>
          <w:ilvl w:val="0"/>
          <w:numId w:val="22"/>
        </w:numPr>
      </w:pPr>
      <w:r>
        <w:t>S</w:t>
      </w:r>
      <w:r w:rsidR="00E36F01">
        <w:t>ercet key: được sử dụng trên phía máy chủ (backend</w:t>
      </w:r>
      <w:r w:rsidR="008C0DDE">
        <w:t>)</w:t>
      </w:r>
    </w:p>
    <w:p w14:paraId="780710C4" w14:textId="7B656C98" w:rsidR="00E36F01" w:rsidRDefault="008C0DDE" w:rsidP="00D30325">
      <w:pPr>
        <w:pStyle w:val="DoanVB"/>
        <w:numPr>
          <w:ilvl w:val="1"/>
          <w:numId w:val="22"/>
        </w:numPr>
      </w:pPr>
      <w:r w:rsidRPr="008C0DDE">
        <w:t>Giải mã token và xác thực thông tin thẻ</w:t>
      </w:r>
    </w:p>
    <w:p w14:paraId="1296975A" w14:textId="497888CC" w:rsidR="000F5EE0" w:rsidRPr="000F5EE0" w:rsidRDefault="000F5EE0" w:rsidP="000F5EE0">
      <w:pPr>
        <w:pStyle w:val="DoanVB"/>
      </w:pPr>
      <w:r>
        <w:t>Luồng hoạt động của Stripe:</w:t>
      </w:r>
    </w:p>
    <w:p w14:paraId="54EB4D1E" w14:textId="6626B550" w:rsidR="007E6C45" w:rsidRDefault="007E6C45" w:rsidP="007E6C45">
      <w:pPr>
        <w:pStyle w:val="DoanVB"/>
        <w:numPr>
          <w:ilvl w:val="0"/>
          <w:numId w:val="16"/>
        </w:numPr>
      </w:pPr>
      <w:r>
        <w:t>Đầu tiên người dùng bấm vào nút Thanh toán bằng thẻ</w:t>
      </w:r>
    </w:p>
    <w:p w14:paraId="09EF6AB5" w14:textId="4F2BB2A1" w:rsidR="007E6C45" w:rsidRDefault="007E6C45" w:rsidP="007E6C45">
      <w:pPr>
        <w:pStyle w:val="DoanVB"/>
        <w:numPr>
          <w:ilvl w:val="0"/>
          <w:numId w:val="16"/>
        </w:numPr>
      </w:pPr>
      <w:r>
        <w:t>From Stripe checkout hiển thị để user nhập thông tin thẻ tín dụng</w:t>
      </w:r>
    </w:p>
    <w:p w14:paraId="1AC7F0DF" w14:textId="77777777" w:rsidR="002A79B0" w:rsidRDefault="007E6C45" w:rsidP="007E6C45">
      <w:pPr>
        <w:pStyle w:val="DoanVB"/>
        <w:numPr>
          <w:ilvl w:val="0"/>
          <w:numId w:val="16"/>
        </w:numPr>
      </w:pPr>
      <w:r>
        <w:t xml:space="preserve">User click Thanh toán: </w:t>
      </w:r>
    </w:p>
    <w:p w14:paraId="15D3CDE4" w14:textId="798E70B4" w:rsidR="002A79B0" w:rsidRDefault="002A79B0" w:rsidP="002A79B0">
      <w:pPr>
        <w:pStyle w:val="DoanVB"/>
        <w:numPr>
          <w:ilvl w:val="1"/>
          <w:numId w:val="16"/>
        </w:numPr>
      </w:pPr>
      <w:r>
        <w:t>T</w:t>
      </w:r>
      <w:r w:rsidR="007E6C45">
        <w:t>hông tin thẻ sẽ được gửi đến Stripe</w:t>
      </w:r>
    </w:p>
    <w:p w14:paraId="15AC68F7" w14:textId="712475B8" w:rsidR="002A79B0" w:rsidRDefault="002A79B0" w:rsidP="00CD6BAB">
      <w:pPr>
        <w:pStyle w:val="DoanVB"/>
        <w:numPr>
          <w:ilvl w:val="1"/>
          <w:numId w:val="16"/>
        </w:numPr>
      </w:pPr>
      <w:r>
        <w:t xml:space="preserve"> S</w:t>
      </w:r>
      <w:r w:rsidR="007E6C45">
        <w:t>au khi xác minh thông tin thẻ</w:t>
      </w:r>
      <w:r w:rsidR="00CD6BAB">
        <w:t xml:space="preserve"> nếu thẻ hợp lệ</w:t>
      </w:r>
      <w:r w:rsidR="007E6C45">
        <w:t xml:space="preserve"> thì Stripe sẽ </w:t>
      </w:r>
      <w:r w:rsidR="000F5EE0">
        <w:t xml:space="preserve">dùng public key để </w:t>
      </w:r>
      <w:r w:rsidR="00CD6BAB">
        <w:t>tạo token</w:t>
      </w:r>
      <w:r w:rsidR="00CD6BAB" w:rsidRPr="00CD6BAB">
        <w:t>(chứa thông tin thẻ đã mã hóa)</w:t>
      </w:r>
      <w:r w:rsidR="00CD6BAB">
        <w:t xml:space="preserve"> và thêm token đó vào form hiện có</w:t>
      </w:r>
    </w:p>
    <w:p w14:paraId="601376BD" w14:textId="34C00140" w:rsidR="007E6C45" w:rsidRDefault="002A79B0" w:rsidP="00221227">
      <w:pPr>
        <w:pStyle w:val="DoanVB"/>
        <w:numPr>
          <w:ilvl w:val="1"/>
          <w:numId w:val="16"/>
        </w:numPr>
      </w:pPr>
      <w:r>
        <w:t>L</w:t>
      </w:r>
      <w:r w:rsidR="007E6C45">
        <w:t>úc này form sẽ gồm số tiền, token, public key</w:t>
      </w:r>
      <w:r>
        <w:t>, mail</w:t>
      </w:r>
      <w:r w:rsidR="007E6C45">
        <w:t xml:space="preserve"> được gửi tới BE</w:t>
      </w:r>
    </w:p>
    <w:p w14:paraId="4E13F670" w14:textId="74D4E36D" w:rsidR="00CD6BAB" w:rsidRDefault="00221227" w:rsidP="0009206B">
      <w:pPr>
        <w:pStyle w:val="DoanVB"/>
        <w:numPr>
          <w:ilvl w:val="0"/>
          <w:numId w:val="16"/>
        </w:numPr>
      </w:pPr>
      <w:r>
        <w:t>BE sẽ sử dụng secret key để giải mã token</w:t>
      </w:r>
      <w:r w:rsidR="000F5EE0">
        <w:t xml:space="preserve"> và xác thực thông tin thẻ,</w:t>
      </w:r>
      <w:r>
        <w:t xml:space="preserve"> đồng thời cung cấp thông tin số tiền cần thanh toán </w:t>
      </w:r>
      <w:r w:rsidR="000F5EE0">
        <w:t>cho Stripe</w:t>
      </w:r>
      <w:r>
        <w:t xml:space="preserve"> </w:t>
      </w:r>
    </w:p>
    <w:p w14:paraId="0ED0789B" w14:textId="098ED6AE" w:rsidR="000F5EE0" w:rsidRDefault="000F5EE0" w:rsidP="0009206B">
      <w:pPr>
        <w:pStyle w:val="DoanVB"/>
        <w:numPr>
          <w:ilvl w:val="0"/>
          <w:numId w:val="16"/>
        </w:numPr>
      </w:pPr>
      <w:r w:rsidRPr="000F5EE0">
        <w:t>Stripe xử lý giao dịch và gửi kết quả giao dịch về phía máy chủ</w:t>
      </w:r>
    </w:p>
    <w:p w14:paraId="7814103E" w14:textId="47CE7939" w:rsidR="00221227" w:rsidRDefault="000F5EE0" w:rsidP="0009206B">
      <w:pPr>
        <w:pStyle w:val="DoanVB"/>
        <w:numPr>
          <w:ilvl w:val="0"/>
          <w:numId w:val="16"/>
        </w:numPr>
      </w:pPr>
      <w:r>
        <w:t>Sau đó BE gửi kết quả cho user</w:t>
      </w:r>
    </w:p>
    <w:p w14:paraId="7BFF0D51" w14:textId="2B673170" w:rsidR="003F44F2" w:rsidRDefault="00EC1110" w:rsidP="00EC1110">
      <w:pPr>
        <w:pStyle w:val="DoanVB"/>
        <w:ind w:left="927" w:firstLine="0"/>
        <w:jc w:val="center"/>
      </w:pPr>
      <w:r w:rsidRPr="00EC1110">
        <w:rPr>
          <w:noProof/>
        </w:rPr>
        <w:drawing>
          <wp:inline distT="0" distB="0" distL="0" distR="0" wp14:anchorId="74E0EBD3" wp14:editId="73C3E32D">
            <wp:extent cx="3241041" cy="2222647"/>
            <wp:effectExtent l="0" t="0" r="0" b="6350"/>
            <wp:docPr id="1171111204" name="Picture 1" descr="A diagram of a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11204" name="Picture 1" descr="A diagram of a web&#10;&#10;Description automatically generated"/>
                    <pic:cNvPicPr/>
                  </pic:nvPicPr>
                  <pic:blipFill rotWithShape="1">
                    <a:blip r:embed="rId6"/>
                    <a:srcRect l="12940" t="9351" r="7399" b="909"/>
                    <a:stretch/>
                  </pic:blipFill>
                  <pic:spPr bwMode="auto">
                    <a:xfrm>
                      <a:off x="0" y="0"/>
                      <a:ext cx="3359814" cy="2304099"/>
                    </a:xfrm>
                    <a:prstGeom prst="rect">
                      <a:avLst/>
                    </a:prstGeom>
                    <a:ln>
                      <a:noFill/>
                    </a:ln>
                    <a:extLst>
                      <a:ext uri="{53640926-AAD7-44D8-BBD7-CCE9431645EC}">
                        <a14:shadowObscured xmlns:a14="http://schemas.microsoft.com/office/drawing/2010/main"/>
                      </a:ext>
                    </a:extLst>
                  </pic:spPr>
                </pic:pic>
              </a:graphicData>
            </a:graphic>
          </wp:inline>
        </w:drawing>
      </w:r>
    </w:p>
    <w:p w14:paraId="59CB8AC3" w14:textId="62DC5559" w:rsidR="00EC1110" w:rsidRDefault="007E6C45" w:rsidP="00EC1110">
      <w:pPr>
        <w:pStyle w:val="Heading3"/>
      </w:pPr>
      <w:r w:rsidRPr="007E6C45">
        <w:lastRenderedPageBreak/>
        <w:t>Giỏ hàng lưu ở đâu</w:t>
      </w:r>
    </w:p>
    <w:p w14:paraId="05D9898C" w14:textId="1706C21B" w:rsidR="00637550" w:rsidRDefault="00FB3095" w:rsidP="00FB3095">
      <w:pPr>
        <w:pStyle w:val="DoanVB"/>
      </w:pPr>
      <w:r>
        <w:t>Giỏ hàng tạm thời sẽ được lưu trữ trong session và giỏ hàng sau khi thanh toán sẽ được lưu trữ trong DB</w:t>
      </w:r>
    </w:p>
    <w:p w14:paraId="701259F5" w14:textId="64FB43A0" w:rsidR="00FB3095" w:rsidRDefault="00FB3095" w:rsidP="00FB3095">
      <w:pPr>
        <w:pStyle w:val="DoanVB"/>
        <w:numPr>
          <w:ilvl w:val="0"/>
          <w:numId w:val="22"/>
        </w:numPr>
      </w:pPr>
      <w:r>
        <w:t>Ưu điểm của lưu trữ giỏ hàng tạm thời trong Session:</w:t>
      </w:r>
    </w:p>
    <w:p w14:paraId="39718B90" w14:textId="7E463BDB" w:rsidR="00FB3095" w:rsidRDefault="00620B08" w:rsidP="00FB3095">
      <w:pPr>
        <w:pStyle w:val="DoanVB"/>
        <w:numPr>
          <w:ilvl w:val="1"/>
          <w:numId w:val="22"/>
        </w:numPr>
      </w:pPr>
      <w:r w:rsidRPr="00620B08">
        <w:t>Lưu trữ thông tin giỏ hàng tạm thời trong session giúp tránh việc truy vấn cơ sở dữ liệu liên tục trong suốt quá trình mua sắm</w:t>
      </w:r>
      <w:r>
        <w:t xml:space="preserve"> và</w:t>
      </w:r>
      <w:r w:rsidRPr="00620B08">
        <w:t xml:space="preserve"> giúp truy xuất dữ liệu nhanh chóng.</w:t>
      </w:r>
    </w:p>
    <w:p w14:paraId="4BF8659E" w14:textId="16EAACCE" w:rsidR="00620B08" w:rsidRDefault="00620B08" w:rsidP="00FB3095">
      <w:pPr>
        <w:pStyle w:val="DoanVB"/>
        <w:numPr>
          <w:ilvl w:val="1"/>
          <w:numId w:val="22"/>
        </w:numPr>
      </w:pPr>
      <w:r>
        <w:t xml:space="preserve">Phù hợp với việc </w:t>
      </w:r>
      <w:r w:rsidRPr="00620B08">
        <w:t>lưu trữ lượng giỏ hàng ít và cần tăng tốc độ truy cập cho</w:t>
      </w:r>
      <w:r>
        <w:t xml:space="preserve"> user</w:t>
      </w:r>
    </w:p>
    <w:p w14:paraId="04B3664A" w14:textId="5FCED782" w:rsidR="00620B08" w:rsidRDefault="00620B08" w:rsidP="00620B08">
      <w:pPr>
        <w:pStyle w:val="DoanVB"/>
        <w:numPr>
          <w:ilvl w:val="0"/>
          <w:numId w:val="22"/>
        </w:numPr>
      </w:pPr>
      <w:r>
        <w:t xml:space="preserve">Nhược điểm </w:t>
      </w:r>
    </w:p>
    <w:p w14:paraId="1D65219F" w14:textId="3C22F6E6" w:rsidR="00620B08" w:rsidRDefault="00620B08" w:rsidP="00620B08">
      <w:pPr>
        <w:pStyle w:val="DoanVB"/>
        <w:numPr>
          <w:ilvl w:val="1"/>
          <w:numId w:val="22"/>
        </w:numPr>
      </w:pPr>
      <w:r w:rsidRPr="00620B08">
        <w:t>Dữ liệu giỏ hàng chỉ tồn tại trong suốt thời gian phiên làm việc (session), nếu người dùng thoát khỏi trình duyệt hoặc hết thời gian session, dữ liệu giỏ hàng sẽ bị mất</w:t>
      </w:r>
    </w:p>
    <w:p w14:paraId="73345F9B" w14:textId="2A41548E" w:rsidR="004D6243" w:rsidRDefault="004D6243" w:rsidP="004D6243">
      <w:pPr>
        <w:pStyle w:val="DoanVB"/>
        <w:numPr>
          <w:ilvl w:val="0"/>
          <w:numId w:val="22"/>
        </w:numPr>
      </w:pPr>
      <w:r>
        <w:t>Tại sao lại lựa chọn lưu vào session thay vì cookie:</w:t>
      </w:r>
    </w:p>
    <w:p w14:paraId="180C2290" w14:textId="5F387B2C" w:rsidR="004D6243" w:rsidRPr="00637550" w:rsidRDefault="004D6243" w:rsidP="004D6243">
      <w:pPr>
        <w:pStyle w:val="DoanVB"/>
        <w:numPr>
          <w:ilvl w:val="1"/>
          <w:numId w:val="22"/>
        </w:numPr>
      </w:pPr>
      <w:r>
        <w:t>Vì lưu trữ trong cookie là lưu trữ bên phía client và người dùng có thể tùy chỉnh giá của sản phẩm và giá hóa đơn</w:t>
      </w:r>
    </w:p>
    <w:p w14:paraId="63CC93B5" w14:textId="684E28AA" w:rsidR="00EC1110" w:rsidRDefault="00EC1110" w:rsidP="00EC1110">
      <w:pPr>
        <w:pStyle w:val="Heading3"/>
      </w:pPr>
      <w:r>
        <w:t>Cơ chế gửi mail</w:t>
      </w:r>
    </w:p>
    <w:p w14:paraId="60C59EEA" w14:textId="0F9951E3" w:rsidR="00FE6F87" w:rsidRPr="00DE5376" w:rsidRDefault="00DE5376" w:rsidP="00FE6F87">
      <w:pPr>
        <w:pStyle w:val="ListParagraph"/>
        <w:numPr>
          <w:ilvl w:val="0"/>
          <w:numId w:val="23"/>
        </w:numPr>
      </w:pPr>
      <w:r>
        <w:rPr>
          <w:lang w:val="en-US"/>
        </w:rPr>
        <w:t xml:space="preserve">Đầu tiên tạo mk mã hóa của mail </w:t>
      </w:r>
    </w:p>
    <w:p w14:paraId="4C584281" w14:textId="184F4414" w:rsidR="00DE5376" w:rsidRPr="00DE5376" w:rsidRDefault="00DE5376" w:rsidP="00FE6F87">
      <w:pPr>
        <w:pStyle w:val="ListParagraph"/>
        <w:numPr>
          <w:ilvl w:val="0"/>
          <w:numId w:val="23"/>
        </w:numPr>
      </w:pPr>
      <w:r>
        <w:rPr>
          <w:lang w:val="en-US"/>
        </w:rPr>
        <w:t>Thêm thư viện spring boot starter mail</w:t>
      </w:r>
    </w:p>
    <w:p w14:paraId="1D1DC8A9" w14:textId="37813333" w:rsidR="00DE5376" w:rsidRPr="00DE5376" w:rsidRDefault="00DE5376" w:rsidP="00FE6F87">
      <w:pPr>
        <w:pStyle w:val="ListParagraph"/>
        <w:numPr>
          <w:ilvl w:val="0"/>
          <w:numId w:val="23"/>
        </w:numPr>
      </w:pPr>
      <w:r>
        <w:rPr>
          <w:lang w:val="en-US"/>
        </w:rPr>
        <w:t>Cấu hình tk, mk mã hóa trong application</w:t>
      </w:r>
    </w:p>
    <w:p w14:paraId="01A06A15" w14:textId="0C0045C9" w:rsidR="00DE5376" w:rsidRPr="00663C58" w:rsidRDefault="00663C58" w:rsidP="00FE6F87">
      <w:pPr>
        <w:pStyle w:val="ListParagraph"/>
        <w:numPr>
          <w:ilvl w:val="0"/>
          <w:numId w:val="23"/>
        </w:numPr>
      </w:pPr>
      <w:r>
        <w:rPr>
          <w:lang w:val="en-US"/>
        </w:rPr>
        <w:t>Trong bài phần nội dung của mail tôi cho phép nó gửi đoạn code html nên tạo 1 mẫu html xong đổ dữ liệu xuống</w:t>
      </w:r>
    </w:p>
    <w:p w14:paraId="70CD3C1D" w14:textId="458C0371" w:rsidR="00663C58" w:rsidRPr="00FE6F87" w:rsidRDefault="00663C58" w:rsidP="00FE6F87">
      <w:pPr>
        <w:pStyle w:val="ListParagraph"/>
        <w:numPr>
          <w:ilvl w:val="0"/>
          <w:numId w:val="23"/>
        </w:numPr>
      </w:pPr>
      <w:r>
        <w:rPr>
          <w:lang w:val="en-US"/>
        </w:rPr>
        <w:t>Tiền hành gửi mail</w:t>
      </w:r>
    </w:p>
    <w:p w14:paraId="1F3DA996" w14:textId="177D8A1A" w:rsidR="00EC1110" w:rsidRDefault="00EC1110" w:rsidP="00EC1110">
      <w:pPr>
        <w:pStyle w:val="Heading3"/>
      </w:pPr>
      <w:r>
        <w:t>Cơ chế login bằng google</w:t>
      </w:r>
    </w:p>
    <w:p w14:paraId="164C05B6" w14:textId="2ABE04A2" w:rsidR="00663C58" w:rsidRDefault="004E50FE" w:rsidP="004E50FE">
      <w:pPr>
        <w:pStyle w:val="ListParagraph"/>
        <w:numPr>
          <w:ilvl w:val="0"/>
          <w:numId w:val="24"/>
        </w:numPr>
      </w:pPr>
      <w:r>
        <w:rPr>
          <w:lang w:val="en-US"/>
        </w:rPr>
        <w:t xml:space="preserve">Đầu tiên </w:t>
      </w:r>
      <w:r w:rsidRPr="004E50FE">
        <w:t>tạo Client ID của Google OAuth để lấy được các khóa truy cập của Google single sign on API, bao gồm Client ID và Client Secret.</w:t>
      </w:r>
    </w:p>
    <w:p w14:paraId="4978B64C" w14:textId="4BECCF57" w:rsidR="004E50FE" w:rsidRPr="004E50FE" w:rsidRDefault="004E50FE" w:rsidP="004E50FE">
      <w:pPr>
        <w:pStyle w:val="ListParagraph"/>
        <w:numPr>
          <w:ilvl w:val="0"/>
          <w:numId w:val="24"/>
        </w:numPr>
      </w:pPr>
      <w:r>
        <w:rPr>
          <w:lang w:val="en-US"/>
        </w:rPr>
        <w:t>Thêm thư viện oauth2 client</w:t>
      </w:r>
    </w:p>
    <w:p w14:paraId="2ED91B00" w14:textId="3BBDCFB6" w:rsidR="004E50FE" w:rsidRPr="004E50FE" w:rsidRDefault="004E50FE" w:rsidP="004E50FE">
      <w:pPr>
        <w:pStyle w:val="ListParagraph"/>
        <w:numPr>
          <w:ilvl w:val="0"/>
          <w:numId w:val="24"/>
        </w:numPr>
      </w:pPr>
      <w:r>
        <w:rPr>
          <w:lang w:val="en-US"/>
        </w:rPr>
        <w:t xml:space="preserve">Cấu hình </w:t>
      </w:r>
      <w:r w:rsidRPr="004E50FE">
        <w:rPr>
          <w:lang w:val="en-US"/>
        </w:rPr>
        <w:t>clientId</w:t>
      </w:r>
      <w:r>
        <w:rPr>
          <w:lang w:val="en-US"/>
        </w:rPr>
        <w:t xml:space="preserve">, </w:t>
      </w:r>
      <w:r w:rsidRPr="004E50FE">
        <w:rPr>
          <w:lang w:val="en-US"/>
        </w:rPr>
        <w:t>clientSecret</w:t>
      </w:r>
      <w:r>
        <w:rPr>
          <w:lang w:val="en-US"/>
        </w:rPr>
        <w:t>, và scope(để lấy thông tin tài khoản)</w:t>
      </w:r>
    </w:p>
    <w:p w14:paraId="660BABC3" w14:textId="70A5CBE6" w:rsidR="004E50FE" w:rsidRPr="004E50FE" w:rsidRDefault="004E50FE" w:rsidP="004E50FE">
      <w:pPr>
        <w:pStyle w:val="ListParagraph"/>
        <w:numPr>
          <w:ilvl w:val="0"/>
          <w:numId w:val="24"/>
        </w:numPr>
      </w:pPr>
      <w:r>
        <w:rPr>
          <w:lang w:val="en-US"/>
        </w:rPr>
        <w:t>Thêm liên kết login google vào trang login</w:t>
      </w:r>
    </w:p>
    <w:p w14:paraId="5499482C" w14:textId="5FE7A3A1" w:rsidR="004E50FE" w:rsidRPr="00663C58" w:rsidRDefault="004E50FE" w:rsidP="004E50FE">
      <w:pPr>
        <w:pStyle w:val="ListParagraph"/>
        <w:numPr>
          <w:ilvl w:val="0"/>
          <w:numId w:val="24"/>
        </w:numPr>
      </w:pPr>
      <w:r>
        <w:rPr>
          <w:lang w:val="en-US"/>
        </w:rPr>
        <w:t>Xử lý lưu trữ dữ liệu người dùng khi login thành công</w:t>
      </w:r>
    </w:p>
    <w:p w14:paraId="578834A3" w14:textId="64A8109C" w:rsidR="00EC1110" w:rsidRDefault="00EC1110" w:rsidP="00A158BF">
      <w:pPr>
        <w:pStyle w:val="Heading3"/>
      </w:pPr>
      <w:r>
        <w:t>Tạo DB trước hay tạo code trước</w:t>
      </w:r>
    </w:p>
    <w:p w14:paraId="17A15131" w14:textId="32A28CEC" w:rsidR="007F0944" w:rsidRPr="00623372" w:rsidRDefault="007F0944" w:rsidP="007F0944">
      <w:pPr>
        <w:pStyle w:val="ListParagraph"/>
        <w:numPr>
          <w:ilvl w:val="0"/>
          <w:numId w:val="22"/>
        </w:numPr>
      </w:pPr>
      <w:r>
        <w:rPr>
          <w:lang w:val="en-US"/>
        </w:rPr>
        <w:t xml:space="preserve">Tạo bảng trước khi code vì </w:t>
      </w:r>
      <w:r w:rsidR="00623372">
        <w:rPr>
          <w:lang w:val="en-US"/>
        </w:rPr>
        <w:t>giúp mình hình dung rõ hơn về yêu cầu và cấu trúc cơ sở dữ liệu cần thiết để giải quyết bài toán</w:t>
      </w:r>
    </w:p>
    <w:p w14:paraId="57A5046A" w14:textId="37523837" w:rsidR="00623372" w:rsidRDefault="00623372" w:rsidP="00623372">
      <w:pPr>
        <w:pStyle w:val="Heading3"/>
      </w:pPr>
      <w:r>
        <w:lastRenderedPageBreak/>
        <w:t>Tại sao lại sử dụng xóa mềm</w:t>
      </w:r>
    </w:p>
    <w:p w14:paraId="7E36DC2E" w14:textId="671CAB9A" w:rsidR="00623372" w:rsidRPr="00623372" w:rsidRDefault="00623372" w:rsidP="00623372">
      <w:pPr>
        <w:pStyle w:val="ListParagraph"/>
        <w:numPr>
          <w:ilvl w:val="0"/>
          <w:numId w:val="22"/>
        </w:numPr>
      </w:pPr>
      <w:r>
        <w:rPr>
          <w:lang w:val="en-US"/>
        </w:rPr>
        <w:t>Xóa mềm giúp dễ dàng khôi phục lại dữ liệu, tránh ràng buộc từ khóa ngoại</w:t>
      </w:r>
    </w:p>
    <w:p w14:paraId="0620B367" w14:textId="4C5BD6F7" w:rsidR="00623372" w:rsidRDefault="00A9291C" w:rsidP="00A9291C">
      <w:pPr>
        <w:pStyle w:val="Heading3"/>
      </w:pPr>
      <w:r>
        <w:t>Tại sao lại sử dụng mô hình MVC</w:t>
      </w:r>
    </w:p>
    <w:p w14:paraId="4623AADC" w14:textId="5C8819A2" w:rsidR="00A9291C" w:rsidRDefault="00A9291C" w:rsidP="00A9291C">
      <w:pPr>
        <w:pStyle w:val="ListParagraph"/>
        <w:numPr>
          <w:ilvl w:val="0"/>
          <w:numId w:val="22"/>
        </w:numPr>
      </w:pPr>
      <w:r w:rsidRPr="00A9291C">
        <w:t>Phân chia rõ ràng: Chia logic ứng dụng thành Model (dữ liệu), View (giao diện), và Controller (xử lý yêu cầu).</w:t>
      </w:r>
    </w:p>
    <w:p w14:paraId="54750FFA" w14:textId="053D0EB4" w:rsidR="00A9291C" w:rsidRDefault="00A9291C" w:rsidP="00C06F50">
      <w:pPr>
        <w:pStyle w:val="ListParagraph"/>
        <w:numPr>
          <w:ilvl w:val="0"/>
          <w:numId w:val="22"/>
        </w:numPr>
      </w:pPr>
      <w:r>
        <w:t>Tái sử dụng và chia sẻ logic: Giúp tái sử dụng mã và chia sẻ logic giữa các phần của ứng dụng.</w:t>
      </w:r>
    </w:p>
    <w:p w14:paraId="6234B176" w14:textId="7711CCDC" w:rsidR="00A9291C" w:rsidRDefault="00A9291C" w:rsidP="005E5B61">
      <w:pPr>
        <w:pStyle w:val="ListParagraph"/>
        <w:numPr>
          <w:ilvl w:val="0"/>
          <w:numId w:val="22"/>
        </w:numPr>
      </w:pPr>
      <w:r>
        <w:t>Dễ phát triển song song: Cho phép đội ngũ phát triển làm việc độc lập trên các thành phần.</w:t>
      </w:r>
    </w:p>
    <w:p w14:paraId="0F83C688" w14:textId="5F9B5DB2" w:rsidR="00A9291C" w:rsidRDefault="00A9291C" w:rsidP="00665421">
      <w:pPr>
        <w:pStyle w:val="ListParagraph"/>
        <w:numPr>
          <w:ilvl w:val="0"/>
          <w:numId w:val="22"/>
        </w:numPr>
      </w:pPr>
      <w:r>
        <w:t>Hỗ trợ nhóm làm việc: Phân chia công việc giữa các thành viên trong nhóm phát triển.</w:t>
      </w:r>
    </w:p>
    <w:p w14:paraId="443007E7" w14:textId="4D6406ED" w:rsidR="00A9291C" w:rsidRDefault="00A9291C" w:rsidP="00A9291C">
      <w:pPr>
        <w:pStyle w:val="ListParagraph"/>
        <w:numPr>
          <w:ilvl w:val="0"/>
          <w:numId w:val="22"/>
        </w:numPr>
      </w:pPr>
      <w:r>
        <w:t>Tích hợp linh hoạt: Dễ dàng tích hợp với nhiều nền tảng và công nghệ khác nhau.</w:t>
      </w:r>
    </w:p>
    <w:p w14:paraId="24BBD9BD" w14:textId="678CC3CE" w:rsidR="007755F5" w:rsidRDefault="007755F5" w:rsidP="007755F5">
      <w:pPr>
        <w:pStyle w:val="Heading3"/>
      </w:pPr>
      <w:r>
        <w:t>Product</w:t>
      </w:r>
    </w:p>
    <w:p w14:paraId="3169A844" w14:textId="606BAC0F" w:rsidR="007755F5" w:rsidRPr="007755F5" w:rsidRDefault="007755F5" w:rsidP="007755F5">
      <w:pPr>
        <w:pStyle w:val="ListParagraph"/>
        <w:numPr>
          <w:ilvl w:val="0"/>
          <w:numId w:val="22"/>
        </w:numPr>
      </w:pPr>
      <w:r>
        <w:rPr>
          <w:lang w:val="en-US"/>
        </w:rPr>
        <w:t>Sau khi xóa sản phẩm tất cả sản phẩm các sản phẩm trong giỏ hàng tạm thời sẽ bị xóa</w:t>
      </w:r>
      <w:r w:rsidR="0003176F">
        <w:rPr>
          <w:lang w:val="en-US"/>
        </w:rPr>
        <w:t xml:space="preserve"> và review về sản phẩm sẽ bị xóa</w:t>
      </w:r>
    </w:p>
    <w:p w14:paraId="17AA2BD4" w14:textId="77F737A8" w:rsidR="007755F5" w:rsidRDefault="007755F5" w:rsidP="007755F5">
      <w:pPr>
        <w:pStyle w:val="Heading3"/>
      </w:pPr>
      <w:r>
        <w:t>Category</w:t>
      </w:r>
    </w:p>
    <w:p w14:paraId="5C9182FF" w14:textId="61282160" w:rsidR="007755F5" w:rsidRPr="007755F5" w:rsidRDefault="007755F5" w:rsidP="007755F5">
      <w:pPr>
        <w:pStyle w:val="ListParagraph"/>
        <w:numPr>
          <w:ilvl w:val="0"/>
          <w:numId w:val="22"/>
        </w:numPr>
      </w:pPr>
      <w:r>
        <w:rPr>
          <w:lang w:val="en-US"/>
        </w:rPr>
        <w:t>Sau khi xóa 1 thể loại tất cả các sản phẩm có cùng thể loại sẽ bị xóa</w:t>
      </w:r>
    </w:p>
    <w:p w14:paraId="414CF7AD" w14:textId="34A7B18A" w:rsidR="007755F5" w:rsidRDefault="007755F5" w:rsidP="007755F5">
      <w:pPr>
        <w:pStyle w:val="Heading3"/>
      </w:pPr>
      <w:r>
        <w:t xml:space="preserve"> User</w:t>
      </w:r>
    </w:p>
    <w:p w14:paraId="239AC71D" w14:textId="3DF88C8E" w:rsidR="007755F5" w:rsidRPr="007755F5" w:rsidRDefault="007755F5" w:rsidP="00EF0445">
      <w:pPr>
        <w:pStyle w:val="ListParagraph"/>
        <w:numPr>
          <w:ilvl w:val="0"/>
          <w:numId w:val="22"/>
        </w:numPr>
      </w:pPr>
      <w:r>
        <w:rPr>
          <w:lang w:val="en-US"/>
        </w:rPr>
        <w:t>Sau khi xóa user, user đó sẽ không truy cập được vào hệ thống nữa</w:t>
      </w:r>
      <w:r w:rsidR="0003176F">
        <w:rPr>
          <w:lang w:val="en-US"/>
        </w:rPr>
        <w:t xml:space="preserve"> và thông báo</w:t>
      </w:r>
      <w:r w:rsidR="001059EF">
        <w:rPr>
          <w:lang w:val="en-US"/>
        </w:rPr>
        <w:t>,</w:t>
      </w:r>
      <w:r w:rsidR="001059EF" w:rsidRPr="001059EF">
        <w:rPr>
          <w:lang w:val="en-US"/>
        </w:rPr>
        <w:t xml:space="preserve"> </w:t>
      </w:r>
      <w:r w:rsidR="001059EF">
        <w:rPr>
          <w:lang w:val="en-US"/>
        </w:rPr>
        <w:t>review product, review blog</w:t>
      </w:r>
      <w:r w:rsidR="0003176F">
        <w:rPr>
          <w:lang w:val="en-US"/>
        </w:rPr>
        <w:t xml:space="preserve"> sẽ bị xóa</w:t>
      </w:r>
    </w:p>
    <w:sectPr w:rsidR="007755F5" w:rsidRPr="007755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Devanagari">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7DB"/>
    <w:multiLevelType w:val="hybridMultilevel"/>
    <w:tmpl w:val="E5DA83B0"/>
    <w:lvl w:ilvl="0" w:tplc="75F813D2">
      <w:start w:val="1"/>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15:restartNumberingAfterBreak="0">
    <w:nsid w:val="082767AB"/>
    <w:multiLevelType w:val="hybridMultilevel"/>
    <w:tmpl w:val="E79257A6"/>
    <w:lvl w:ilvl="0" w:tplc="8C98057C">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A737C87"/>
    <w:multiLevelType w:val="hybridMultilevel"/>
    <w:tmpl w:val="85A23F1A"/>
    <w:lvl w:ilvl="0" w:tplc="09D0B864">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9BB"/>
    <w:multiLevelType w:val="hybridMultilevel"/>
    <w:tmpl w:val="A3C0B016"/>
    <w:lvl w:ilvl="0" w:tplc="E794D6B6">
      <w:start w:val="1"/>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15:restartNumberingAfterBreak="0">
    <w:nsid w:val="133F1D85"/>
    <w:multiLevelType w:val="hybridMultilevel"/>
    <w:tmpl w:val="4DF07F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BB21EC"/>
    <w:multiLevelType w:val="hybridMultilevel"/>
    <w:tmpl w:val="F350D6F2"/>
    <w:lvl w:ilvl="0" w:tplc="17B8522A">
      <w:start w:val="1"/>
      <w:numFmt w:val="bullet"/>
      <w:pStyle w:val="StyleCong"/>
      <w:lvlText w:val=""/>
      <w:lvlJc w:val="left"/>
      <w:pPr>
        <w:tabs>
          <w:tab w:val="num" w:pos="1134"/>
        </w:tabs>
        <w:ind w:left="1134" w:hanging="283"/>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DF83A55"/>
    <w:multiLevelType w:val="hybridMultilevel"/>
    <w:tmpl w:val="2E90D6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6E7489"/>
    <w:multiLevelType w:val="hybridMultilevel"/>
    <w:tmpl w:val="94029788"/>
    <w:lvl w:ilvl="0" w:tplc="38B25028">
      <w:start w:val="5"/>
      <w:numFmt w:val="bullet"/>
      <w:lvlText w:val="-"/>
      <w:lvlJc w:val="left"/>
      <w:pPr>
        <w:ind w:left="927" w:hanging="360"/>
      </w:pPr>
      <w:rPr>
        <w:rFonts w:ascii="Times New Roman" w:eastAsiaTheme="minorEastAsia"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3C75254B"/>
    <w:multiLevelType w:val="hybridMultilevel"/>
    <w:tmpl w:val="0A26B084"/>
    <w:lvl w:ilvl="0" w:tplc="D550F33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D7E5267"/>
    <w:multiLevelType w:val="multilevel"/>
    <w:tmpl w:val="86C00718"/>
    <w:lvl w:ilvl="0">
      <w:start w:val="1"/>
      <w:numFmt w:val="decimal"/>
      <w:lvlText w:val="%1."/>
      <w:lvlJc w:val="left"/>
      <w:pPr>
        <w:ind w:left="927" w:hanging="360"/>
      </w:pPr>
      <w:rPr>
        <w:rFonts w:hint="default"/>
      </w:rPr>
    </w:lvl>
    <w:lvl w:ilvl="1">
      <w:start w:val="1"/>
      <w:numFmt w:val="decimal"/>
      <w:isLgl/>
      <w:lvlText w:val="%1.%2"/>
      <w:lvlJc w:val="left"/>
      <w:pPr>
        <w:ind w:left="1311" w:hanging="384"/>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0" w15:restartNumberingAfterBreak="0">
    <w:nsid w:val="4ED91929"/>
    <w:multiLevelType w:val="hybridMultilevel"/>
    <w:tmpl w:val="D01417F2"/>
    <w:lvl w:ilvl="0" w:tplc="1EA0414C">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BBF0806"/>
    <w:multiLevelType w:val="multilevel"/>
    <w:tmpl w:val="014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62A13"/>
    <w:multiLevelType w:val="hybridMultilevel"/>
    <w:tmpl w:val="7D7C7AB2"/>
    <w:lvl w:ilvl="0" w:tplc="33CECBAE">
      <w:start w:val="5"/>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54F4928"/>
    <w:multiLevelType w:val="hybridMultilevel"/>
    <w:tmpl w:val="984AD872"/>
    <w:lvl w:ilvl="0" w:tplc="4CB402A2">
      <w:start w:val="1"/>
      <w:numFmt w:val="decimal"/>
      <w:pStyle w:val="TOC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0D31E22"/>
    <w:multiLevelType w:val="hybridMultilevel"/>
    <w:tmpl w:val="8A42AC68"/>
    <w:lvl w:ilvl="0" w:tplc="2790440A">
      <w:start w:val="5"/>
      <w:numFmt w:val="bullet"/>
      <w:lvlText w:val="-"/>
      <w:lvlJc w:val="left"/>
      <w:pPr>
        <w:ind w:left="927" w:hanging="360"/>
      </w:pPr>
      <w:rPr>
        <w:rFonts w:ascii="Times New Roman" w:eastAsiaTheme="minorEastAsia"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78C275DC"/>
    <w:multiLevelType w:val="multilevel"/>
    <w:tmpl w:val="8DB86F3C"/>
    <w:lvl w:ilvl="0">
      <w:start w:val="1"/>
      <w:numFmt w:val="decimal"/>
      <w:pStyle w:val="Heading1"/>
      <w:lvlText w:val="CHƯƠNG %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num w:numId="1" w16cid:durableId="1275791968">
    <w:abstractNumId w:val="10"/>
  </w:num>
  <w:num w:numId="2" w16cid:durableId="194974411">
    <w:abstractNumId w:val="10"/>
  </w:num>
  <w:num w:numId="3" w16cid:durableId="694157326">
    <w:abstractNumId w:val="15"/>
  </w:num>
  <w:num w:numId="4" w16cid:durableId="1012948202">
    <w:abstractNumId w:val="15"/>
  </w:num>
  <w:num w:numId="5" w16cid:durableId="1214078996">
    <w:abstractNumId w:val="15"/>
  </w:num>
  <w:num w:numId="6" w16cid:durableId="898368951">
    <w:abstractNumId w:val="15"/>
  </w:num>
  <w:num w:numId="7" w16cid:durableId="1881087336">
    <w:abstractNumId w:val="15"/>
  </w:num>
  <w:num w:numId="8" w16cid:durableId="1242642661">
    <w:abstractNumId w:val="15"/>
  </w:num>
  <w:num w:numId="9" w16cid:durableId="1776629392">
    <w:abstractNumId w:val="15"/>
  </w:num>
  <w:num w:numId="10" w16cid:durableId="1661426717">
    <w:abstractNumId w:val="15"/>
  </w:num>
  <w:num w:numId="11" w16cid:durableId="2070151506">
    <w:abstractNumId w:val="15"/>
  </w:num>
  <w:num w:numId="12" w16cid:durableId="1314602887">
    <w:abstractNumId w:val="5"/>
  </w:num>
  <w:num w:numId="13" w16cid:durableId="1646665804">
    <w:abstractNumId w:val="2"/>
  </w:num>
  <w:num w:numId="14" w16cid:durableId="130906607">
    <w:abstractNumId w:val="13"/>
  </w:num>
  <w:num w:numId="15" w16cid:durableId="751853591">
    <w:abstractNumId w:val="11"/>
  </w:num>
  <w:num w:numId="16" w16cid:durableId="1029916775">
    <w:abstractNumId w:val="9"/>
  </w:num>
  <w:num w:numId="17" w16cid:durableId="344596163">
    <w:abstractNumId w:val="1"/>
  </w:num>
  <w:num w:numId="18" w16cid:durableId="1219324033">
    <w:abstractNumId w:val="3"/>
  </w:num>
  <w:num w:numId="19" w16cid:durableId="1256328363">
    <w:abstractNumId w:val="0"/>
  </w:num>
  <w:num w:numId="20" w16cid:durableId="73431018">
    <w:abstractNumId w:val="14"/>
  </w:num>
  <w:num w:numId="21" w16cid:durableId="1678844266">
    <w:abstractNumId w:val="12"/>
  </w:num>
  <w:num w:numId="22" w16cid:durableId="1552960574">
    <w:abstractNumId w:val="7"/>
  </w:num>
  <w:num w:numId="23" w16cid:durableId="451479562">
    <w:abstractNumId w:val="6"/>
  </w:num>
  <w:num w:numId="24" w16cid:durableId="1406411959">
    <w:abstractNumId w:val="4"/>
  </w:num>
  <w:num w:numId="25" w16cid:durableId="158926863">
    <w:abstractNumId w:val="8"/>
  </w:num>
  <w:num w:numId="26" w16cid:durableId="8933469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A78"/>
    <w:rsid w:val="0003176F"/>
    <w:rsid w:val="00047F8E"/>
    <w:rsid w:val="0009337A"/>
    <w:rsid w:val="000D65D1"/>
    <w:rsid w:val="000F18F5"/>
    <w:rsid w:val="000F5EE0"/>
    <w:rsid w:val="001059EF"/>
    <w:rsid w:val="00111CD1"/>
    <w:rsid w:val="001253E0"/>
    <w:rsid w:val="001352D4"/>
    <w:rsid w:val="001A2C8B"/>
    <w:rsid w:val="001C0FFE"/>
    <w:rsid w:val="001C76C2"/>
    <w:rsid w:val="00221227"/>
    <w:rsid w:val="0029558D"/>
    <w:rsid w:val="002A79B0"/>
    <w:rsid w:val="002A7D60"/>
    <w:rsid w:val="002B58BF"/>
    <w:rsid w:val="00313818"/>
    <w:rsid w:val="00323E3F"/>
    <w:rsid w:val="00373BCE"/>
    <w:rsid w:val="0038588B"/>
    <w:rsid w:val="003D1C0F"/>
    <w:rsid w:val="003D55B3"/>
    <w:rsid w:val="003F44F2"/>
    <w:rsid w:val="003F4E1D"/>
    <w:rsid w:val="00473AEE"/>
    <w:rsid w:val="004D6243"/>
    <w:rsid w:val="004E50FE"/>
    <w:rsid w:val="00537057"/>
    <w:rsid w:val="0056293E"/>
    <w:rsid w:val="00564A1D"/>
    <w:rsid w:val="00570437"/>
    <w:rsid w:val="00594914"/>
    <w:rsid w:val="005C6A78"/>
    <w:rsid w:val="005E6C25"/>
    <w:rsid w:val="00614945"/>
    <w:rsid w:val="00620B08"/>
    <w:rsid w:val="00623372"/>
    <w:rsid w:val="00637550"/>
    <w:rsid w:val="00663C58"/>
    <w:rsid w:val="006823B0"/>
    <w:rsid w:val="006A73D9"/>
    <w:rsid w:val="006D1CF7"/>
    <w:rsid w:val="006E6CF9"/>
    <w:rsid w:val="00750036"/>
    <w:rsid w:val="007755F5"/>
    <w:rsid w:val="00780EEE"/>
    <w:rsid w:val="007C2F1B"/>
    <w:rsid w:val="007C36DF"/>
    <w:rsid w:val="007E6C45"/>
    <w:rsid w:val="007E705F"/>
    <w:rsid w:val="007E7FE0"/>
    <w:rsid w:val="007F0944"/>
    <w:rsid w:val="00877945"/>
    <w:rsid w:val="008A1F16"/>
    <w:rsid w:val="008B33A6"/>
    <w:rsid w:val="008C0DDE"/>
    <w:rsid w:val="00920CC5"/>
    <w:rsid w:val="009220E8"/>
    <w:rsid w:val="0098556D"/>
    <w:rsid w:val="009953BA"/>
    <w:rsid w:val="009C49D2"/>
    <w:rsid w:val="009E21DE"/>
    <w:rsid w:val="009E4E0C"/>
    <w:rsid w:val="00A40A38"/>
    <w:rsid w:val="00A5775A"/>
    <w:rsid w:val="00A9291C"/>
    <w:rsid w:val="00AD6901"/>
    <w:rsid w:val="00BA0E84"/>
    <w:rsid w:val="00CD25CD"/>
    <w:rsid w:val="00CD6BAB"/>
    <w:rsid w:val="00CE0DA2"/>
    <w:rsid w:val="00CF7A7A"/>
    <w:rsid w:val="00D00E74"/>
    <w:rsid w:val="00D910A9"/>
    <w:rsid w:val="00D97D53"/>
    <w:rsid w:val="00DE5376"/>
    <w:rsid w:val="00E05DB6"/>
    <w:rsid w:val="00E130CD"/>
    <w:rsid w:val="00E36F01"/>
    <w:rsid w:val="00E76D06"/>
    <w:rsid w:val="00E7737C"/>
    <w:rsid w:val="00E84241"/>
    <w:rsid w:val="00EC1110"/>
    <w:rsid w:val="00EF0445"/>
    <w:rsid w:val="00F516EF"/>
    <w:rsid w:val="00F812A3"/>
    <w:rsid w:val="00FA3797"/>
    <w:rsid w:val="00FB3095"/>
    <w:rsid w:val="00FE6F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D7C2"/>
  <w15:chartTrackingRefBased/>
  <w15:docId w15:val="{8E6FE242-5BB7-409E-882F-CD8311F9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6DF"/>
    <w:pPr>
      <w:suppressAutoHyphens/>
      <w:spacing w:before="120" w:after="120" w:line="288" w:lineRule="auto"/>
      <w:jc w:val="both"/>
    </w:pPr>
    <w:rPr>
      <w:rFonts w:ascii="Times New Roman" w:hAnsi="Times New Roman"/>
      <w:kern w:val="0"/>
      <w:sz w:val="26"/>
      <w:lang w:val="en-US"/>
      <w14:ligatures w14:val="none"/>
    </w:rPr>
  </w:style>
  <w:style w:type="paragraph" w:styleId="Heading1">
    <w:name w:val="heading 1"/>
    <w:basedOn w:val="Normal"/>
    <w:link w:val="Heading1Char"/>
    <w:uiPriority w:val="9"/>
    <w:qFormat/>
    <w:rsid w:val="007C36DF"/>
    <w:pPr>
      <w:keepNext/>
      <w:keepLines/>
      <w:pageBreakBefore/>
      <w:numPr>
        <w:numId w:val="11"/>
      </w:numPr>
      <w:spacing w:before="0" w:after="240"/>
      <w:outlineLvl w:val="0"/>
    </w:pPr>
    <w:rPr>
      <w:rFonts w:eastAsia="Times New Roman" w:cs="Times New Roman"/>
      <w:b/>
      <w:bCs/>
      <w:szCs w:val="32"/>
      <w:lang w:val="vi"/>
    </w:rPr>
  </w:style>
  <w:style w:type="paragraph" w:styleId="Heading2">
    <w:name w:val="heading 2"/>
    <w:basedOn w:val="Normal"/>
    <w:link w:val="Heading2Char"/>
    <w:uiPriority w:val="9"/>
    <w:unhideWhenUsed/>
    <w:qFormat/>
    <w:rsid w:val="007C36DF"/>
    <w:pPr>
      <w:widowControl w:val="0"/>
      <w:numPr>
        <w:ilvl w:val="1"/>
        <w:numId w:val="11"/>
      </w:numPr>
      <w:jc w:val="left"/>
      <w:outlineLvl w:val="1"/>
    </w:pPr>
    <w:rPr>
      <w:rFonts w:eastAsia="Times New Roman" w:cs="Times New Roman"/>
      <w:b/>
      <w:szCs w:val="28"/>
      <w:lang w:val="vi"/>
    </w:rPr>
  </w:style>
  <w:style w:type="paragraph" w:styleId="Heading3">
    <w:name w:val="heading 3"/>
    <w:basedOn w:val="Normal"/>
    <w:next w:val="Normal"/>
    <w:link w:val="Heading3Char"/>
    <w:uiPriority w:val="9"/>
    <w:unhideWhenUsed/>
    <w:qFormat/>
    <w:rsid w:val="007C36DF"/>
    <w:pPr>
      <w:keepNext/>
      <w:keepLines/>
      <w:numPr>
        <w:ilvl w:val="2"/>
        <w:numId w:val="1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C36DF"/>
    <w:pPr>
      <w:keepNext/>
      <w:keepLines/>
      <w:numPr>
        <w:ilvl w:val="3"/>
        <w:numId w:val="11"/>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7C36DF"/>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36D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36D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36D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6D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basedOn w:val="Normal"/>
    <w:qFormat/>
    <w:rsid w:val="007C36DF"/>
    <w:pPr>
      <w:numPr>
        <w:numId w:val="2"/>
      </w:numPr>
      <w:suppressAutoHyphens w:val="0"/>
    </w:pPr>
  </w:style>
  <w:style w:type="paragraph" w:styleId="TableofFigures">
    <w:name w:val="table of figures"/>
    <w:basedOn w:val="Normal"/>
    <w:next w:val="Normal"/>
    <w:uiPriority w:val="99"/>
    <w:unhideWhenUsed/>
    <w:qFormat/>
    <w:rsid w:val="005E6C25"/>
    <w:pPr>
      <w:suppressAutoHyphens w:val="0"/>
      <w:spacing w:after="0" w:line="312" w:lineRule="auto"/>
    </w:pPr>
    <w:rPr>
      <w:rFonts w:eastAsia="Times New Roman" w:cs="Times New Roman"/>
      <w:szCs w:val="26"/>
    </w:rPr>
  </w:style>
  <w:style w:type="character" w:customStyle="1" w:styleId="BodyTextChar1">
    <w:name w:val="Body Text Char1"/>
    <w:basedOn w:val="DefaultParagraphFont"/>
    <w:uiPriority w:val="99"/>
    <w:semiHidden/>
    <w:rsid w:val="007C36DF"/>
    <w:rPr>
      <w:rFonts w:ascii="Times New Roman" w:eastAsiaTheme="minorHAnsi" w:hAnsi="Times New Roman"/>
      <w:sz w:val="26"/>
      <w:lang w:eastAsia="en-US"/>
    </w:rPr>
  </w:style>
  <w:style w:type="paragraph" w:styleId="Caption">
    <w:name w:val="caption"/>
    <w:basedOn w:val="Normal"/>
    <w:next w:val="Normal"/>
    <w:link w:val="CaptionChar"/>
    <w:uiPriority w:val="35"/>
    <w:unhideWhenUsed/>
    <w:rsid w:val="007C36DF"/>
    <w:pPr>
      <w:spacing w:before="0" w:after="200" w:line="240" w:lineRule="auto"/>
      <w:jc w:val="center"/>
    </w:pPr>
    <w:rPr>
      <w:i/>
      <w:iCs/>
      <w:szCs w:val="26"/>
    </w:rPr>
  </w:style>
  <w:style w:type="character" w:customStyle="1" w:styleId="CaptionChar">
    <w:name w:val="Caption Char"/>
    <w:basedOn w:val="DefaultParagraphFont"/>
    <w:link w:val="Caption"/>
    <w:uiPriority w:val="35"/>
    <w:rsid w:val="007C36DF"/>
    <w:rPr>
      <w:rFonts w:ascii="Times New Roman" w:hAnsi="Times New Roman"/>
      <w:i/>
      <w:iCs/>
      <w:sz w:val="26"/>
      <w:szCs w:val="26"/>
      <w:lang w:val="en-US"/>
    </w:rPr>
  </w:style>
  <w:style w:type="paragraph" w:customStyle="1" w:styleId="Captionn">
    <w:name w:val="Captionn"/>
    <w:basedOn w:val="Caption"/>
    <w:link w:val="CaptionnChar"/>
    <w:qFormat/>
    <w:rsid w:val="007C36DF"/>
    <w:pPr>
      <w:spacing w:before="120" w:after="120"/>
    </w:pPr>
  </w:style>
  <w:style w:type="character" w:customStyle="1" w:styleId="CaptionnChar">
    <w:name w:val="Captionn Char"/>
    <w:basedOn w:val="CaptionChar"/>
    <w:link w:val="Captionn"/>
    <w:rsid w:val="007C36DF"/>
    <w:rPr>
      <w:rFonts w:ascii="Times New Roman" w:hAnsi="Times New Roman"/>
      <w:i/>
      <w:iCs/>
      <w:sz w:val="26"/>
      <w:szCs w:val="26"/>
      <w:lang w:val="en-US"/>
    </w:rPr>
  </w:style>
  <w:style w:type="paragraph" w:styleId="Footer">
    <w:name w:val="footer"/>
    <w:basedOn w:val="Normal"/>
    <w:link w:val="FooterChar"/>
    <w:uiPriority w:val="99"/>
    <w:unhideWhenUsed/>
    <w:rsid w:val="007C36DF"/>
    <w:pPr>
      <w:tabs>
        <w:tab w:val="center" w:pos="4680"/>
        <w:tab w:val="right" w:pos="9360"/>
      </w:tabs>
      <w:spacing w:before="0" w:after="0" w:line="240" w:lineRule="auto"/>
    </w:pPr>
    <w:rPr>
      <w:rFonts w:eastAsiaTheme="minorEastAsia"/>
      <w:lang w:eastAsia="ja-JP"/>
    </w:rPr>
  </w:style>
  <w:style w:type="character" w:customStyle="1" w:styleId="FooterChar">
    <w:name w:val="Footer Char"/>
    <w:basedOn w:val="DefaultParagraphFont"/>
    <w:link w:val="Footer"/>
    <w:uiPriority w:val="99"/>
    <w:qFormat/>
    <w:rsid w:val="007C36DF"/>
    <w:rPr>
      <w:rFonts w:ascii="Times New Roman" w:eastAsiaTheme="minorEastAsia" w:hAnsi="Times New Roman"/>
      <w:sz w:val="26"/>
      <w:lang w:val="en-US" w:eastAsia="ja-JP"/>
    </w:rPr>
  </w:style>
  <w:style w:type="paragraph" w:styleId="CommentText">
    <w:name w:val="annotation text"/>
    <w:basedOn w:val="Normal"/>
    <w:link w:val="CommentTextChar"/>
    <w:uiPriority w:val="99"/>
    <w:semiHidden/>
    <w:unhideWhenUsed/>
    <w:rsid w:val="007C36DF"/>
    <w:pPr>
      <w:spacing w:line="240" w:lineRule="auto"/>
    </w:pPr>
    <w:rPr>
      <w:sz w:val="20"/>
      <w:szCs w:val="20"/>
    </w:rPr>
  </w:style>
  <w:style w:type="character" w:customStyle="1" w:styleId="CommentTextChar">
    <w:name w:val="Comment Text Char"/>
    <w:basedOn w:val="DefaultParagraphFont"/>
    <w:link w:val="CommentText"/>
    <w:uiPriority w:val="99"/>
    <w:semiHidden/>
    <w:rsid w:val="007C36DF"/>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C36DF"/>
    <w:rPr>
      <w:b/>
      <w:bCs/>
    </w:rPr>
  </w:style>
  <w:style w:type="character" w:customStyle="1" w:styleId="CommentSubjectChar">
    <w:name w:val="Comment Subject Char"/>
    <w:basedOn w:val="CommentTextChar"/>
    <w:link w:val="CommentSubject"/>
    <w:uiPriority w:val="99"/>
    <w:semiHidden/>
    <w:rsid w:val="007C36DF"/>
    <w:rPr>
      <w:rFonts w:ascii="Times New Roman" w:hAnsi="Times New Roman"/>
      <w:b/>
      <w:bCs/>
      <w:sz w:val="20"/>
      <w:szCs w:val="20"/>
      <w:lang w:val="en-US"/>
    </w:rPr>
  </w:style>
  <w:style w:type="paragraph" w:styleId="BodyText">
    <w:name w:val="Body Text"/>
    <w:basedOn w:val="Normal"/>
    <w:link w:val="BodyTextChar"/>
    <w:uiPriority w:val="1"/>
    <w:qFormat/>
    <w:rsid w:val="007C36DF"/>
    <w:pPr>
      <w:widowControl w:val="0"/>
      <w:spacing w:before="0" w:after="0" w:line="240" w:lineRule="auto"/>
      <w:jc w:val="left"/>
    </w:pPr>
    <w:rPr>
      <w:rFonts w:eastAsia="Times New Roman" w:cs="Times New Roman"/>
      <w:szCs w:val="26"/>
      <w:lang w:val="vi" w:eastAsia="ja-JP"/>
    </w:rPr>
  </w:style>
  <w:style w:type="character" w:customStyle="1" w:styleId="BodyTextChar">
    <w:name w:val="Body Text Char"/>
    <w:basedOn w:val="DefaultParagraphFont"/>
    <w:link w:val="BodyText"/>
    <w:uiPriority w:val="1"/>
    <w:qFormat/>
    <w:rsid w:val="007C36DF"/>
    <w:rPr>
      <w:rFonts w:ascii="Times New Roman" w:eastAsia="Times New Roman" w:hAnsi="Times New Roman" w:cs="Times New Roman"/>
      <w:sz w:val="26"/>
      <w:szCs w:val="26"/>
      <w:lang w:val="vi" w:eastAsia="ja-JP"/>
    </w:rPr>
  </w:style>
  <w:style w:type="paragraph" w:styleId="List">
    <w:name w:val="List"/>
    <w:basedOn w:val="BodyText"/>
    <w:rsid w:val="007C36DF"/>
    <w:rPr>
      <w:rFonts w:cs="Droid Sans Devanagari"/>
    </w:rPr>
  </w:style>
  <w:style w:type="paragraph" w:customStyle="1" w:styleId="DoanVB">
    <w:name w:val="DoanVB"/>
    <w:basedOn w:val="Normal"/>
    <w:link w:val="DoanVBChar"/>
    <w:qFormat/>
    <w:rsid w:val="007C36DF"/>
    <w:pPr>
      <w:ind w:firstLine="567"/>
    </w:pPr>
    <w:rPr>
      <w:rFonts w:eastAsiaTheme="minorEastAsia"/>
      <w:lang w:eastAsia="ja-JP"/>
    </w:rPr>
  </w:style>
  <w:style w:type="character" w:customStyle="1" w:styleId="DoanVBChar">
    <w:name w:val="DoanVB Char"/>
    <w:basedOn w:val="DefaultParagraphFont"/>
    <w:link w:val="DoanVB"/>
    <w:qFormat/>
    <w:rsid w:val="007C36DF"/>
    <w:rPr>
      <w:rFonts w:ascii="Times New Roman" w:eastAsiaTheme="minorEastAsia" w:hAnsi="Times New Roman"/>
      <w:sz w:val="26"/>
      <w:lang w:val="en-US" w:eastAsia="ja-JP"/>
    </w:rPr>
  </w:style>
  <w:style w:type="character" w:customStyle="1" w:styleId="Heading1Char">
    <w:name w:val="Heading 1 Char"/>
    <w:basedOn w:val="DefaultParagraphFont"/>
    <w:link w:val="Heading1"/>
    <w:uiPriority w:val="9"/>
    <w:qFormat/>
    <w:rsid w:val="007C36DF"/>
    <w:rPr>
      <w:rFonts w:ascii="Times New Roman" w:eastAsia="Times New Roman" w:hAnsi="Times New Roman" w:cs="Times New Roman"/>
      <w:b/>
      <w:bCs/>
      <w:sz w:val="26"/>
      <w:szCs w:val="32"/>
      <w:lang w:val="vi"/>
    </w:rPr>
  </w:style>
  <w:style w:type="character" w:customStyle="1" w:styleId="Heading2Char">
    <w:name w:val="Heading 2 Char"/>
    <w:basedOn w:val="DefaultParagraphFont"/>
    <w:link w:val="Heading2"/>
    <w:uiPriority w:val="9"/>
    <w:qFormat/>
    <w:rsid w:val="007C36DF"/>
    <w:rPr>
      <w:rFonts w:ascii="Times New Roman" w:eastAsia="Times New Roman" w:hAnsi="Times New Roman" w:cs="Times New Roman"/>
      <w:b/>
      <w:sz w:val="26"/>
      <w:szCs w:val="28"/>
      <w:lang w:val="vi"/>
    </w:rPr>
  </w:style>
  <w:style w:type="character" w:customStyle="1" w:styleId="Heading3Char">
    <w:name w:val="Heading 3 Char"/>
    <w:basedOn w:val="DefaultParagraphFont"/>
    <w:link w:val="Heading3"/>
    <w:uiPriority w:val="9"/>
    <w:qFormat/>
    <w:rsid w:val="007C36DF"/>
    <w:rPr>
      <w:rFonts w:ascii="Times New Roman" w:eastAsiaTheme="majorEastAsia" w:hAnsi="Times New Roman" w:cstheme="majorBidi"/>
      <w:b/>
      <w:i/>
      <w:sz w:val="26"/>
      <w:szCs w:val="24"/>
      <w:lang w:val="en-US"/>
    </w:rPr>
  </w:style>
  <w:style w:type="character" w:customStyle="1" w:styleId="Heading4Char">
    <w:name w:val="Heading 4 Char"/>
    <w:basedOn w:val="DefaultParagraphFont"/>
    <w:link w:val="Heading4"/>
    <w:uiPriority w:val="9"/>
    <w:qFormat/>
    <w:rsid w:val="007C36DF"/>
    <w:rPr>
      <w:rFonts w:ascii="Times New Roman" w:eastAsiaTheme="majorEastAsia" w:hAnsi="Times New Roman" w:cstheme="majorBidi"/>
      <w:b/>
      <w:i/>
      <w:iCs/>
      <w:sz w:val="26"/>
      <w:lang w:val="en-US"/>
    </w:rPr>
  </w:style>
  <w:style w:type="character" w:customStyle="1" w:styleId="Heading5Char">
    <w:name w:val="Heading 5 Char"/>
    <w:basedOn w:val="DefaultParagraphFont"/>
    <w:link w:val="Heading5"/>
    <w:uiPriority w:val="9"/>
    <w:qFormat/>
    <w:rsid w:val="007C36DF"/>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qFormat/>
    <w:rsid w:val="007C36DF"/>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qFormat/>
    <w:rsid w:val="007C36DF"/>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qFormat/>
    <w:rsid w:val="007C36D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qFormat/>
    <w:rsid w:val="007C36DF"/>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7C36DF"/>
    <w:pPr>
      <w:tabs>
        <w:tab w:val="center" w:pos="4680"/>
        <w:tab w:val="right" w:pos="9360"/>
      </w:tabs>
      <w:spacing w:before="0" w:after="0" w:line="240" w:lineRule="auto"/>
    </w:pPr>
    <w:rPr>
      <w:rFonts w:eastAsiaTheme="minorEastAsia"/>
      <w:lang w:eastAsia="ja-JP"/>
    </w:rPr>
  </w:style>
  <w:style w:type="character" w:customStyle="1" w:styleId="HeaderChar">
    <w:name w:val="Header Char"/>
    <w:basedOn w:val="DefaultParagraphFont"/>
    <w:link w:val="Header"/>
    <w:uiPriority w:val="99"/>
    <w:qFormat/>
    <w:rsid w:val="007C36DF"/>
    <w:rPr>
      <w:rFonts w:ascii="Times New Roman" w:eastAsiaTheme="minorEastAsia" w:hAnsi="Times New Roman"/>
      <w:sz w:val="26"/>
      <w:lang w:val="en-US" w:eastAsia="ja-JP"/>
    </w:rPr>
  </w:style>
  <w:style w:type="character" w:styleId="UnresolvedMention">
    <w:name w:val="Unresolved Mention"/>
    <w:basedOn w:val="DefaultParagraphFont"/>
    <w:uiPriority w:val="99"/>
    <w:semiHidden/>
    <w:unhideWhenUsed/>
    <w:rsid w:val="007C36DF"/>
    <w:rPr>
      <w:color w:val="605E5C"/>
      <w:shd w:val="clear" w:color="auto" w:fill="E1DFDD"/>
    </w:rPr>
  </w:style>
  <w:style w:type="paragraph" w:styleId="ListParagraph">
    <w:name w:val="List Paragraph"/>
    <w:basedOn w:val="Normal"/>
    <w:uiPriority w:val="1"/>
    <w:qFormat/>
    <w:rsid w:val="007C36DF"/>
    <w:pPr>
      <w:widowControl w:val="0"/>
      <w:spacing w:after="0" w:line="240" w:lineRule="auto"/>
      <w:ind w:left="2280" w:hanging="361"/>
      <w:jc w:val="left"/>
    </w:pPr>
    <w:rPr>
      <w:rFonts w:eastAsia="Times New Roman" w:cs="Times New Roman"/>
      <w:lang w:val="vi"/>
    </w:rPr>
  </w:style>
  <w:style w:type="character" w:customStyle="1" w:styleId="fontstyle01">
    <w:name w:val="fontstyle01"/>
    <w:basedOn w:val="DefaultParagraphFont"/>
    <w:rsid w:val="007C36DF"/>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7C36DF"/>
    <w:rPr>
      <w:rFonts w:ascii="SymbolMT" w:hAnsi="SymbolMT" w:hint="default"/>
      <w:b w:val="0"/>
      <w:bCs w:val="0"/>
      <w:i w:val="0"/>
      <w:iCs w:val="0"/>
      <w:color w:val="000000"/>
      <w:sz w:val="26"/>
      <w:szCs w:val="26"/>
    </w:rPr>
  </w:style>
  <w:style w:type="character" w:customStyle="1" w:styleId="FooterChar1">
    <w:name w:val="Footer Char1"/>
    <w:basedOn w:val="DefaultParagraphFont"/>
    <w:uiPriority w:val="99"/>
    <w:semiHidden/>
    <w:rsid w:val="007C36DF"/>
    <w:rPr>
      <w:rFonts w:ascii="Times New Roman" w:eastAsiaTheme="minorHAnsi" w:hAnsi="Times New Roman"/>
      <w:sz w:val="26"/>
      <w:lang w:eastAsia="en-US"/>
    </w:rPr>
  </w:style>
  <w:style w:type="paragraph" w:customStyle="1" w:styleId="HeaderandFooter">
    <w:name w:val="Header and Footer"/>
    <w:basedOn w:val="Normal"/>
    <w:qFormat/>
    <w:rsid w:val="007C36DF"/>
  </w:style>
  <w:style w:type="character" w:customStyle="1" w:styleId="HeaderChar1">
    <w:name w:val="Header Char1"/>
    <w:basedOn w:val="DefaultParagraphFont"/>
    <w:uiPriority w:val="99"/>
    <w:semiHidden/>
    <w:rsid w:val="007C36DF"/>
    <w:rPr>
      <w:rFonts w:ascii="Times New Roman" w:eastAsiaTheme="minorHAnsi" w:hAnsi="Times New Roman"/>
      <w:sz w:val="26"/>
      <w:lang w:eastAsia="en-US"/>
    </w:rPr>
  </w:style>
  <w:style w:type="paragraph" w:customStyle="1" w:styleId="Heading">
    <w:name w:val="Heading"/>
    <w:basedOn w:val="Normal"/>
    <w:next w:val="BodyText"/>
    <w:qFormat/>
    <w:rsid w:val="007C36DF"/>
    <w:pPr>
      <w:keepNext/>
      <w:spacing w:before="240"/>
    </w:pPr>
    <w:rPr>
      <w:rFonts w:ascii="Liberation Sans" w:eastAsia="Noto Sans CJK SC" w:hAnsi="Liberation Sans" w:cs="Droid Sans Devanagari"/>
      <w:sz w:val="28"/>
      <w:szCs w:val="28"/>
    </w:rPr>
  </w:style>
  <w:style w:type="paragraph" w:customStyle="1" w:styleId="Index">
    <w:name w:val="Index"/>
    <w:basedOn w:val="Normal"/>
    <w:qFormat/>
    <w:rsid w:val="007C36DF"/>
    <w:pPr>
      <w:suppressLineNumbers/>
    </w:pPr>
    <w:rPr>
      <w:rFonts w:cs="Droid Sans Devanagari"/>
    </w:rPr>
  </w:style>
  <w:style w:type="character" w:customStyle="1" w:styleId="IndexLink">
    <w:name w:val="Index Link"/>
    <w:qFormat/>
    <w:rsid w:val="007C36DF"/>
  </w:style>
  <w:style w:type="table" w:styleId="TableGrid">
    <w:name w:val="Table Grid"/>
    <w:basedOn w:val="TableNormal"/>
    <w:uiPriority w:val="39"/>
    <w:rsid w:val="007C36DF"/>
    <w:pPr>
      <w:suppressAutoHyphens/>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C36DF"/>
    <w:rPr>
      <w:rFonts w:ascii="Courier New" w:eastAsia="Times New Roman" w:hAnsi="Courier New" w:cs="Courier New"/>
      <w:sz w:val="20"/>
      <w:szCs w:val="20"/>
    </w:rPr>
  </w:style>
  <w:style w:type="character" w:styleId="Strong">
    <w:name w:val="Strong"/>
    <w:basedOn w:val="DefaultParagraphFont"/>
    <w:uiPriority w:val="22"/>
    <w:qFormat/>
    <w:rsid w:val="007C36DF"/>
    <w:rPr>
      <w:b/>
      <w:bCs/>
    </w:rPr>
  </w:style>
  <w:style w:type="paragraph" w:styleId="TOC1">
    <w:name w:val="toc 1"/>
    <w:basedOn w:val="Normal"/>
    <w:next w:val="Normal"/>
    <w:autoRedefine/>
    <w:uiPriority w:val="39"/>
    <w:unhideWhenUsed/>
    <w:qFormat/>
    <w:rsid w:val="006A73D9"/>
    <w:pPr>
      <w:numPr>
        <w:numId w:val="14"/>
      </w:numPr>
      <w:tabs>
        <w:tab w:val="left" w:pos="0"/>
        <w:tab w:val="left" w:pos="1560"/>
        <w:tab w:val="right" w:leader="dot" w:pos="9062"/>
      </w:tabs>
      <w:spacing w:after="100"/>
    </w:pPr>
    <w:rPr>
      <w:bCs/>
    </w:rPr>
  </w:style>
  <w:style w:type="paragraph" w:styleId="TOC2">
    <w:name w:val="toc 2"/>
    <w:basedOn w:val="Normal"/>
    <w:next w:val="Normal"/>
    <w:autoRedefine/>
    <w:uiPriority w:val="39"/>
    <w:unhideWhenUsed/>
    <w:qFormat/>
    <w:rsid w:val="007C36DF"/>
    <w:pPr>
      <w:tabs>
        <w:tab w:val="left" w:pos="851"/>
        <w:tab w:val="right" w:leader="dot" w:pos="9062"/>
      </w:tabs>
      <w:spacing w:after="100"/>
      <w:ind w:left="260"/>
    </w:pPr>
    <w:rPr>
      <w:b/>
    </w:rPr>
  </w:style>
  <w:style w:type="paragraph" w:styleId="TOC3">
    <w:name w:val="toc 3"/>
    <w:basedOn w:val="Normal"/>
    <w:next w:val="Normal"/>
    <w:autoRedefine/>
    <w:uiPriority w:val="39"/>
    <w:unhideWhenUsed/>
    <w:qFormat/>
    <w:rsid w:val="007C36DF"/>
    <w:pPr>
      <w:tabs>
        <w:tab w:val="left" w:pos="1276"/>
        <w:tab w:val="right" w:leader="dot" w:pos="9062"/>
      </w:tabs>
      <w:spacing w:after="100"/>
      <w:ind w:left="520"/>
    </w:pPr>
    <w:rPr>
      <w:i/>
    </w:rPr>
  </w:style>
  <w:style w:type="paragraph" w:styleId="TOC4">
    <w:name w:val="toc 4"/>
    <w:basedOn w:val="Normal"/>
    <w:next w:val="Normal"/>
    <w:autoRedefine/>
    <w:uiPriority w:val="1"/>
    <w:unhideWhenUsed/>
    <w:qFormat/>
    <w:rsid w:val="007C36DF"/>
    <w:pPr>
      <w:spacing w:after="100"/>
      <w:ind w:left="780"/>
    </w:pPr>
  </w:style>
  <w:style w:type="paragraph" w:styleId="IntenseQuote">
    <w:name w:val="Intense Quote"/>
    <w:basedOn w:val="Normal"/>
    <w:next w:val="Normal"/>
    <w:link w:val="IntenseQuoteChar"/>
    <w:uiPriority w:val="30"/>
    <w:qFormat/>
    <w:rsid w:val="007C3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C36DF"/>
    <w:rPr>
      <w:rFonts w:ascii="Times New Roman" w:hAnsi="Times New Roman"/>
      <w:i/>
      <w:iCs/>
      <w:color w:val="4472C4" w:themeColor="accent1"/>
      <w:sz w:val="26"/>
      <w:lang w:val="en-US"/>
    </w:rPr>
  </w:style>
  <w:style w:type="character" w:styleId="Emphasis">
    <w:name w:val="Emphasis"/>
    <w:basedOn w:val="DefaultParagraphFont"/>
    <w:uiPriority w:val="20"/>
    <w:qFormat/>
    <w:rsid w:val="007C36DF"/>
    <w:rPr>
      <w:i/>
      <w:iCs/>
    </w:rPr>
  </w:style>
  <w:style w:type="character" w:styleId="Hyperlink">
    <w:name w:val="Hyperlink"/>
    <w:basedOn w:val="DefaultParagraphFont"/>
    <w:uiPriority w:val="99"/>
    <w:unhideWhenUsed/>
    <w:rsid w:val="007C36DF"/>
    <w:rPr>
      <w:color w:val="0000FF"/>
      <w:u w:val="single"/>
    </w:rPr>
  </w:style>
  <w:style w:type="paragraph" w:customStyle="1" w:styleId="StyleCong">
    <w:name w:val="StyleCong"/>
    <w:basedOn w:val="Normal"/>
    <w:qFormat/>
    <w:rsid w:val="007C36DF"/>
    <w:pPr>
      <w:numPr>
        <w:numId w:val="12"/>
      </w:numPr>
    </w:pPr>
  </w:style>
  <w:style w:type="paragraph" w:customStyle="1" w:styleId="StyleTru">
    <w:name w:val="StyleTru"/>
    <w:basedOn w:val="Normal"/>
    <w:qFormat/>
    <w:rsid w:val="007C36DF"/>
    <w:pPr>
      <w:numPr>
        <w:numId w:val="13"/>
      </w:numPr>
    </w:pPr>
  </w:style>
  <w:style w:type="paragraph" w:customStyle="1" w:styleId="TableParagraph">
    <w:name w:val="Table Paragraph"/>
    <w:basedOn w:val="Normal"/>
    <w:uiPriority w:val="1"/>
    <w:qFormat/>
    <w:rsid w:val="007C36DF"/>
    <w:pPr>
      <w:widowControl w:val="0"/>
      <w:spacing w:before="59" w:after="0" w:line="240" w:lineRule="auto"/>
      <w:ind w:left="107"/>
      <w:jc w:val="left"/>
    </w:pPr>
    <w:rPr>
      <w:rFonts w:eastAsia="Times New Roman" w:cs="Times New Roman"/>
      <w:sz w:val="22"/>
      <w:lang w:val="vi"/>
    </w:rPr>
  </w:style>
  <w:style w:type="paragraph" w:styleId="Title">
    <w:name w:val="Title"/>
    <w:basedOn w:val="Normal"/>
    <w:link w:val="TitleChar"/>
    <w:uiPriority w:val="10"/>
    <w:qFormat/>
    <w:rsid w:val="007C36DF"/>
    <w:pPr>
      <w:widowControl w:val="0"/>
      <w:suppressAutoHyphens w:val="0"/>
      <w:autoSpaceDE w:val="0"/>
      <w:autoSpaceDN w:val="0"/>
      <w:spacing w:before="0" w:after="0" w:line="240" w:lineRule="auto"/>
      <w:ind w:left="1022" w:right="874"/>
      <w:jc w:val="center"/>
    </w:pPr>
    <w:rPr>
      <w:rFonts w:eastAsia="Times New Roman" w:cs="Times New Roman"/>
      <w:b/>
      <w:bCs/>
      <w:sz w:val="72"/>
      <w:szCs w:val="72"/>
      <w:lang w:val="vi"/>
    </w:rPr>
  </w:style>
  <w:style w:type="character" w:customStyle="1" w:styleId="TitleChar">
    <w:name w:val="Title Char"/>
    <w:basedOn w:val="DefaultParagraphFont"/>
    <w:link w:val="Title"/>
    <w:uiPriority w:val="10"/>
    <w:rsid w:val="007C36DF"/>
    <w:rPr>
      <w:rFonts w:ascii="Times New Roman" w:eastAsia="Times New Roman" w:hAnsi="Times New Roman" w:cs="Times New Roman"/>
      <w:b/>
      <w:bCs/>
      <w:sz w:val="72"/>
      <w:szCs w:val="72"/>
      <w:lang w:val="vi"/>
    </w:rPr>
  </w:style>
  <w:style w:type="character" w:styleId="CommentReference">
    <w:name w:val="annotation reference"/>
    <w:basedOn w:val="DefaultParagraphFont"/>
    <w:uiPriority w:val="99"/>
    <w:semiHidden/>
    <w:unhideWhenUsed/>
    <w:rsid w:val="007C36DF"/>
    <w:rPr>
      <w:sz w:val="16"/>
      <w:szCs w:val="16"/>
    </w:rPr>
  </w:style>
  <w:style w:type="paragraph" w:styleId="NormalWeb">
    <w:name w:val="Normal (Web)"/>
    <w:basedOn w:val="Normal"/>
    <w:uiPriority w:val="99"/>
    <w:unhideWhenUsed/>
    <w:qFormat/>
    <w:rsid w:val="007C36DF"/>
    <w:pPr>
      <w:spacing w:beforeAutospacing="1" w:afterAutospacing="1" w:line="240" w:lineRule="auto"/>
      <w:jc w:val="left"/>
    </w:pPr>
    <w:rPr>
      <w:rFonts w:eastAsia="Times New Roman" w:cs="Times New Roman"/>
      <w:sz w:val="24"/>
      <w:szCs w:val="24"/>
    </w:rPr>
  </w:style>
  <w:style w:type="paragraph" w:customStyle="1" w:styleId="StyleDoanVB">
    <w:name w:val="Style DoanVB"/>
    <w:basedOn w:val="Normal"/>
    <w:qFormat/>
    <w:rsid w:val="009220E8"/>
    <w:pPr>
      <w:suppressAutoHyphens w:val="0"/>
      <w:ind w:firstLine="567"/>
    </w:pPr>
    <w:rPr>
      <w:rFonts w:eastAsia="Times New Roman" w:cs="Times New Roman"/>
      <w:szCs w:val="26"/>
    </w:rPr>
  </w:style>
  <w:style w:type="character" w:customStyle="1" w:styleId="wdyuqq">
    <w:name w:val="wdyuqq"/>
    <w:basedOn w:val="DefaultParagraphFont"/>
    <w:rsid w:val="00BA0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822">
      <w:bodyDiv w:val="1"/>
      <w:marLeft w:val="0"/>
      <w:marRight w:val="0"/>
      <w:marTop w:val="0"/>
      <w:marBottom w:val="0"/>
      <w:divBdr>
        <w:top w:val="none" w:sz="0" w:space="0" w:color="auto"/>
        <w:left w:val="none" w:sz="0" w:space="0" w:color="auto"/>
        <w:bottom w:val="none" w:sz="0" w:space="0" w:color="auto"/>
        <w:right w:val="none" w:sz="0" w:space="0" w:color="auto"/>
      </w:divBdr>
    </w:div>
    <w:div w:id="753359577">
      <w:bodyDiv w:val="1"/>
      <w:marLeft w:val="0"/>
      <w:marRight w:val="0"/>
      <w:marTop w:val="0"/>
      <w:marBottom w:val="0"/>
      <w:divBdr>
        <w:top w:val="none" w:sz="0" w:space="0" w:color="auto"/>
        <w:left w:val="none" w:sz="0" w:space="0" w:color="auto"/>
        <w:bottom w:val="none" w:sz="0" w:space="0" w:color="auto"/>
        <w:right w:val="none" w:sz="0" w:space="0" w:color="auto"/>
      </w:divBdr>
    </w:div>
    <w:div w:id="763957472">
      <w:bodyDiv w:val="1"/>
      <w:marLeft w:val="0"/>
      <w:marRight w:val="0"/>
      <w:marTop w:val="0"/>
      <w:marBottom w:val="0"/>
      <w:divBdr>
        <w:top w:val="none" w:sz="0" w:space="0" w:color="auto"/>
        <w:left w:val="none" w:sz="0" w:space="0" w:color="auto"/>
        <w:bottom w:val="none" w:sz="0" w:space="0" w:color="auto"/>
        <w:right w:val="none" w:sz="0" w:space="0" w:color="auto"/>
      </w:divBdr>
    </w:div>
    <w:div w:id="824778795">
      <w:bodyDiv w:val="1"/>
      <w:marLeft w:val="0"/>
      <w:marRight w:val="0"/>
      <w:marTop w:val="0"/>
      <w:marBottom w:val="0"/>
      <w:divBdr>
        <w:top w:val="none" w:sz="0" w:space="0" w:color="auto"/>
        <w:left w:val="none" w:sz="0" w:space="0" w:color="auto"/>
        <w:bottom w:val="none" w:sz="0" w:space="0" w:color="auto"/>
        <w:right w:val="none" w:sz="0" w:space="0" w:color="auto"/>
      </w:divBdr>
    </w:div>
    <w:div w:id="998655819">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9A52-1975-4846-9325-B57E19F1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6</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dc:creator>
  <cp:keywords/>
  <dc:description/>
  <cp:lastModifiedBy>A34732 Nguyễn Minh An</cp:lastModifiedBy>
  <cp:revision>46</cp:revision>
  <dcterms:created xsi:type="dcterms:W3CDTF">2023-07-20T17:09:00Z</dcterms:created>
  <dcterms:modified xsi:type="dcterms:W3CDTF">2023-07-30T18:08:00Z</dcterms:modified>
</cp:coreProperties>
</file>